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81998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/>
        </w:rPr>
      </w:sdtEndPr>
      <w:sdtContent>
        <w:p w14:paraId="3F5AAC79" w14:textId="77777777" w:rsidR="00883E18" w:rsidRPr="007278E1" w:rsidRDefault="00265946" w:rsidP="009C2FBF">
          <w:pPr>
            <w:ind w:firstLine="567"/>
            <w:jc w:val="both"/>
          </w:pPr>
          <w:r w:rsidRPr="007278E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60CE2236" wp14:editId="5F0364A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058400</wp:posOffset>
                    </wp:positionV>
                    <wp:extent cx="7543800" cy="6858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11" o:spid="_x0000_s1026" style="position:absolute;margin-left:0;margin-top:11in;width:594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7278E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20386DB9" wp14:editId="2FD628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029700</wp:posOffset>
                    </wp:positionV>
                    <wp:extent cx="7543800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97C85FF" w14:textId="77777777" w:rsidR="00184123" w:rsidRDefault="00184123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Carlos Costa - 090509097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Daniela Cardeano - 090509085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Vítor Moreira- 060509009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left:0;text-align:left;margin-left:0;margin-top:711pt;width:594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97C85FF" w14:textId="77777777" w:rsidR="00184123" w:rsidRDefault="00184123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Carlos Costa - 090509097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Daniela Cardeano - 090509085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Vítor Moreira- 060509009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7278E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45C96104" wp14:editId="030704A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515100</wp:posOffset>
                    </wp:positionV>
                    <wp:extent cx="7543800" cy="2400300"/>
                    <wp:effectExtent l="0" t="0" r="0" b="0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C671B9D" w14:textId="55D853F6" w:rsidR="00184123" w:rsidRDefault="00184123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Projecto 2 </w:t>
                                    </w:r>
                                    <w:r w:rsidR="00D04DA0"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Gestão do embarque dos passageiros num aeroporto (check-in / embarque)</w:t>
                                    </w:r>
                                  </w:p>
                                </w:sdtContent>
                              </w:sdt>
                              <w:p w14:paraId="0A9B3054" w14:textId="77777777" w:rsidR="00184123" w:rsidRDefault="00184123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7E99B544" w14:textId="77777777" w:rsidR="00184123" w:rsidRDefault="00184123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69CBFF17" w14:textId="77777777" w:rsidR="00184123" w:rsidRDefault="00184123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52060C44" w14:textId="77777777" w:rsidR="00184123" w:rsidRDefault="00184123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4D1170A8" w14:textId="77777777" w:rsidR="00184123" w:rsidRDefault="00184123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311BC2B6" w14:textId="77777777" w:rsidR="00184123" w:rsidRDefault="00184123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11098641" w14:textId="77777777" w:rsidR="00184123" w:rsidRDefault="00184123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left:0;text-align:left;margin-left:0;margin-top:513pt;width:594pt;height:18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C671B9D" w14:textId="55D853F6" w:rsidR="00184123" w:rsidRDefault="00184123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Projecto 2 </w:t>
                              </w:r>
                              <w:r w:rsidR="00D04DA0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-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Gestão do embarque dos passageiros num aeroporto (check-in / embarque)</w:t>
                              </w:r>
                            </w:p>
                          </w:sdtContent>
                        </w:sdt>
                        <w:p w14:paraId="0A9B3054" w14:textId="77777777" w:rsidR="00184123" w:rsidRDefault="00184123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7E99B544" w14:textId="77777777" w:rsidR="00184123" w:rsidRDefault="00184123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69CBFF17" w14:textId="77777777" w:rsidR="00184123" w:rsidRDefault="00184123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52060C44" w14:textId="77777777" w:rsidR="00184123" w:rsidRDefault="00184123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4D1170A8" w14:textId="77777777" w:rsidR="00184123" w:rsidRDefault="00184123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311BC2B6" w14:textId="77777777" w:rsidR="00184123" w:rsidRDefault="00184123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11098641" w14:textId="77777777" w:rsidR="00184123" w:rsidRDefault="00184123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7278E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43908CE3" wp14:editId="1B79AA9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A9AAB1" w14:textId="77777777" w:rsidR="00184123" w:rsidRDefault="00184123">
                                    <w:pPr>
                                      <w:pStyle w:val="SemEspaamento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  <w:lang w:val="pt-PT"/>
                                      </w:rPr>
                                      <w:t>Aeropor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left:0;text-align:left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7A9AAB1" w14:textId="77777777" w:rsidR="00184123" w:rsidRDefault="00184123">
                              <w:pPr>
                                <w:pStyle w:val="SemEspaamento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  <w:lang w:val="pt-PT"/>
                                </w:rPr>
                                <w:t>Aeropor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7278E1">
            <w:rPr>
              <w:noProof/>
              <w:lang w:eastAsia="pt-PT"/>
            </w:rPr>
            <w:drawing>
              <wp:anchor distT="0" distB="0" distL="114300" distR="114300" simplePos="0" relativeHeight="251659264" behindDoc="1" locked="1" layoutInCell="0" allowOverlap="1" wp14:anchorId="25916F2B" wp14:editId="57628D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6515100"/>
                <wp:effectExtent l="0" t="0" r="0" b="12700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6515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78E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ACB048A" wp14:editId="07B8ED74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342900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00CAD929" w14:textId="5C7A2B34" w:rsidR="00D04DA0" w:rsidRPr="00587A72" w:rsidRDefault="00D04DA0" w:rsidP="00D04DA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587A72">
                                  <w:rPr>
                                    <w:color w:val="FFFFFF" w:themeColor="background1"/>
                                  </w:rPr>
                                  <w:t>FACULDADE DE ENGENHARIA DA UNIVERSIDADE DO PORTO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9" style="position:absolute;left:0;text-align:left;margin-left:27pt;margin-top:27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" o:allowincell="f" fillcolor="#31849b [2408]" stroked="f">
                    <v:textbox inset=",7.2pt,,7.2pt">
                      <w:txbxContent>
                        <w:p w14:paraId="00CAD929" w14:textId="5C7A2B34" w:rsidR="00D04DA0" w:rsidRPr="00587A72" w:rsidRDefault="00D04DA0" w:rsidP="00D04DA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87A72">
                            <w:rPr>
                              <w:color w:val="FFFFFF" w:themeColor="background1"/>
                            </w:rPr>
                            <w:t>FACULDADE DE ENGENHARIA DA UNIVERSIDADE DO PORT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1497678A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F6BDAD9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7B775C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42DF69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259A12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388F62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85899A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A0B60D4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18E719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0A8A01F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0139F2D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BCE59FE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65F142D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895F750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C3D804B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E6F9AFB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A9971F0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BB4ED9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70C6950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23114C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FF6F3A8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FEE33F3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04BA26E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0A335C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05392CD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2133851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08562D3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282D2BF8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7FC9179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F65BAA1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CB58D00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BEF230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01F77D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2456B11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2C293D99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52CE8EE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6F0BDD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CAFB09B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B16F96F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B6BE9F8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5FBB658" w14:textId="7912769C" w:rsidR="00CC667E" w:rsidRPr="002C3AA4" w:rsidRDefault="00CC667E" w:rsidP="009C2FBF">
      <w:pPr>
        <w:ind w:firstLine="567"/>
        <w:jc w:val="both"/>
      </w:pPr>
    </w:p>
    <w:p w14:paraId="548F337F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4B76DC6" w14:textId="545D2D91" w:rsidR="00CC667E" w:rsidRPr="007278E1" w:rsidRDefault="003D1686" w:rsidP="009C2FB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C527E" wp14:editId="4961F079">
                <wp:simplePos x="0" y="0"/>
                <wp:positionH relativeFrom="column">
                  <wp:posOffset>5225415</wp:posOffset>
                </wp:positionH>
                <wp:positionV relativeFrom="paragraph">
                  <wp:posOffset>77470</wp:posOffset>
                </wp:positionV>
                <wp:extent cx="1114425" cy="276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0CAE" w14:textId="3CBC94FE" w:rsidR="00184123" w:rsidRPr="002C3AA4" w:rsidRDefault="005B31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="00184123" w:rsidRPr="002C3AA4">
                              <w:rPr>
                                <w:color w:val="FFFFFF" w:themeColor="background1"/>
                              </w:rPr>
                              <w:t>/12/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11.45pt;margin-top:6.1pt;width:8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" filled="f" stroked="f" strokeweight=".5pt">
                <v:textbox>
                  <w:txbxContent>
                    <w:p w14:paraId="12730CAE" w14:textId="3CBC94FE" w:rsidR="00184123" w:rsidRPr="002C3AA4" w:rsidRDefault="005B31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1</w:t>
                      </w:r>
                      <w:bookmarkStart w:id="1" w:name="_GoBack"/>
                      <w:bookmarkEnd w:id="1"/>
                      <w:r w:rsidR="00184123" w:rsidRPr="002C3AA4">
                        <w:rPr>
                          <w:color w:val="FFFFFF" w:themeColor="background1"/>
                        </w:rPr>
                        <w:t>/12/2010</w:t>
                      </w:r>
                    </w:p>
                  </w:txbxContent>
                </v:textbox>
              </v:shape>
            </w:pict>
          </mc:Fallback>
        </mc:AlternateContent>
      </w:r>
    </w:p>
    <w:p w14:paraId="5BFB083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877042A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8E7A57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9C3706B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29BC767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E19728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14C2AFD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pt-PT" w:eastAsia="ja-JP"/>
        </w:rPr>
        <w:id w:val="290088328"/>
        <w:docPartObj>
          <w:docPartGallery w:val="Table of Contents"/>
          <w:docPartUnique/>
        </w:docPartObj>
      </w:sdtPr>
      <w:sdtEndPr>
        <w:rPr>
          <w:rFonts w:ascii="Cambria" w:hAnsi="Cambria"/>
          <w:kern w:val="0"/>
          <w:sz w:val="22"/>
          <w:szCs w:val="22"/>
          <w:lang w:eastAsia="en-US"/>
        </w:rPr>
      </w:sdtEndPr>
      <w:sdtContent>
        <w:p w14:paraId="121A2CB7" w14:textId="77777777" w:rsidR="00347488" w:rsidRPr="00124C15" w:rsidRDefault="0075725B" w:rsidP="00124C15">
          <w:pPr>
            <w:pStyle w:val="Ttulodondice"/>
            <w:rPr>
              <w:lang w:val="pt-PT"/>
            </w:rPr>
          </w:pPr>
          <w:r w:rsidRPr="00124C15">
            <w:rPr>
              <w:lang w:val="pt-PT"/>
            </w:rPr>
            <w:t>Índice</w:t>
          </w:r>
        </w:p>
        <w:p w14:paraId="11322540" w14:textId="77777777" w:rsidR="0075725B" w:rsidRPr="007278E1" w:rsidRDefault="0075725B" w:rsidP="009C2FBF">
          <w:pPr>
            <w:ind w:firstLine="567"/>
            <w:jc w:val="both"/>
          </w:pPr>
        </w:p>
        <w:p w14:paraId="4BCBC7A4" w14:textId="77777777" w:rsidR="00347488" w:rsidRPr="007278E1" w:rsidRDefault="00347488" w:rsidP="009C2FBF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  <w:r w:rsidRPr="007278E1">
            <w:rPr>
              <w:rFonts w:ascii="Cambria" w:hAnsi="Cambria"/>
              <w:caps/>
              <w:sz w:val="22"/>
              <w:szCs w:val="22"/>
              <w:u w:val="single"/>
            </w:rPr>
            <w:t>Introdução</w:t>
          </w:r>
          <w:r w:rsidRPr="007278E1"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  <w:tab/>
            <w:t>3</w:t>
          </w:r>
        </w:p>
        <w:p w14:paraId="63B6ABAD" w14:textId="77777777" w:rsidR="00347488" w:rsidRPr="007278E1" w:rsidRDefault="00347488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  <w:r w:rsidRPr="007278E1">
            <w:rPr>
              <w:rFonts w:ascii="Cambria" w:hAnsi="Cambria"/>
              <w:b/>
              <w:smallCaps/>
              <w:noProof/>
              <w:sz w:val="22"/>
              <w:szCs w:val="22"/>
            </w:rPr>
            <w:tab/>
          </w:r>
        </w:p>
        <w:p w14:paraId="71E50887" w14:textId="3310E91E" w:rsidR="00347488" w:rsidRPr="007278E1" w:rsidRDefault="00347488" w:rsidP="009C2FBF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  <w:r w:rsidRPr="007278E1">
            <w:rPr>
              <w:rFonts w:ascii="Cambria" w:hAnsi="Cambria"/>
              <w:caps/>
              <w:sz w:val="22"/>
              <w:szCs w:val="22"/>
              <w:u w:val="single"/>
            </w:rPr>
            <w:t xml:space="preserve">Concepção e </w:t>
          </w:r>
          <w:r w:rsidR="00587A72">
            <w:rPr>
              <w:rFonts w:ascii="Cambria" w:hAnsi="Cambria"/>
              <w:caps/>
              <w:sz w:val="22"/>
              <w:szCs w:val="22"/>
              <w:u w:val="single"/>
            </w:rPr>
            <w:t>implementação</w:t>
          </w:r>
          <w:r w:rsidRPr="007278E1"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  <w:tab/>
            <w:t>4</w:t>
          </w:r>
        </w:p>
        <w:p w14:paraId="7A850678" w14:textId="1E44BF27" w:rsidR="00347488" w:rsidRPr="007278E1" w:rsidRDefault="00347488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noProof/>
            </w:rPr>
          </w:pPr>
          <w:r w:rsidRPr="007278E1">
            <w:rPr>
              <w:rFonts w:ascii="Cambria" w:hAnsi="Cambria"/>
              <w:b/>
              <w:smallCaps/>
              <w:sz w:val="22"/>
              <w:szCs w:val="22"/>
            </w:rPr>
            <w:t>Estrutura de Classes</w:t>
          </w:r>
          <w:r w:rsidR="00587A72">
            <w:rPr>
              <w:rFonts w:ascii="Cambria" w:hAnsi="Cambria"/>
              <w:b/>
              <w:smallCaps/>
              <w:noProof/>
              <w:sz w:val="22"/>
              <w:szCs w:val="22"/>
            </w:rPr>
            <w:tab/>
            <w:t>6</w:t>
          </w:r>
        </w:p>
        <w:p w14:paraId="5C562B4B" w14:textId="75B57DE7" w:rsidR="0075725B" w:rsidRPr="007278E1" w:rsidRDefault="00347488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  <w:r w:rsidRPr="007278E1">
            <w:rPr>
              <w:rFonts w:ascii="Cambria" w:hAnsi="Cambria"/>
              <w:smallCaps/>
              <w:sz w:val="22"/>
              <w:szCs w:val="22"/>
            </w:rPr>
            <w:t>Implementação de Classes</w:t>
          </w:r>
          <w:r w:rsidR="00B83FBF">
            <w:rPr>
              <w:rFonts w:ascii="Cambria" w:hAnsi="Cambria"/>
              <w:smallCaps/>
              <w:noProof/>
              <w:sz w:val="22"/>
              <w:szCs w:val="22"/>
            </w:rPr>
            <w:tab/>
          </w:r>
          <w:r w:rsidR="00806676">
            <w:rPr>
              <w:rFonts w:ascii="Cambria" w:hAnsi="Cambria"/>
              <w:b/>
              <w:smallCaps/>
              <w:noProof/>
              <w:sz w:val="22"/>
              <w:szCs w:val="22"/>
            </w:rPr>
            <w:t>7</w:t>
          </w:r>
        </w:p>
        <w:p w14:paraId="70C7C644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3B0E1FBB" w14:textId="12E6A81D" w:rsidR="0075725B" w:rsidRDefault="0075725B" w:rsidP="009C2FBF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  <w:r w:rsidRPr="007278E1">
            <w:rPr>
              <w:rFonts w:ascii="Cambria" w:hAnsi="Cambria"/>
              <w:caps/>
              <w:sz w:val="22"/>
              <w:szCs w:val="22"/>
              <w:u w:val="single"/>
            </w:rPr>
            <w:t>Conclusão</w:t>
          </w:r>
          <w:r w:rsidR="00806676"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  <w:tab/>
            <w:t>11</w:t>
          </w:r>
        </w:p>
        <w:p w14:paraId="6FF4F699" w14:textId="77777777" w:rsidR="00806676" w:rsidRDefault="00806676" w:rsidP="009C2FBF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</w:p>
        <w:p w14:paraId="6E4722D3" w14:textId="4414698E" w:rsidR="00806676" w:rsidRPr="007278E1" w:rsidRDefault="00806676" w:rsidP="00806676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  <w:r>
            <w:rPr>
              <w:rFonts w:ascii="Cambria" w:hAnsi="Cambria"/>
              <w:caps/>
              <w:sz w:val="22"/>
              <w:szCs w:val="22"/>
              <w:u w:val="single"/>
            </w:rPr>
            <w:t>anexos</w:t>
          </w:r>
          <w:r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  <w:tab/>
            <w:t>13</w:t>
          </w:r>
        </w:p>
        <w:p w14:paraId="680F269E" w14:textId="77777777" w:rsidR="00806676" w:rsidRPr="007278E1" w:rsidRDefault="00806676" w:rsidP="009C2FBF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</w:p>
        <w:p w14:paraId="27E41AAF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  <w:r w:rsidRPr="007278E1">
            <w:rPr>
              <w:rFonts w:ascii="Cambria" w:hAnsi="Cambria"/>
              <w:smallCaps/>
              <w:noProof/>
              <w:sz w:val="22"/>
              <w:szCs w:val="22"/>
            </w:rPr>
            <w:tab/>
          </w:r>
        </w:p>
        <w:p w14:paraId="74E06591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5FA55C24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65CCC3A4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7B7A605D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20CFBE4E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5CC48D2D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7B68E530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022D6D95" w14:textId="77777777" w:rsidR="00347488" w:rsidRPr="007278E1" w:rsidRDefault="003961B3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</w:sdtContent>
    </w:sdt>
    <w:p w14:paraId="23D1AC72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3DD1578D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318874E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F0B6EF5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4ACB2F9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05AF1F8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5C018624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4184051F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00C53B46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97FAB12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1D2A5B0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92B0F3E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3F4857D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06B20B4E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7686701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B448FFD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1054DC37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290F4D6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E0D7AD4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3FE5D3EE" w14:textId="77777777" w:rsidR="00CC667E" w:rsidRPr="007278E1" w:rsidRDefault="00CC667E" w:rsidP="00E561B1">
      <w:pPr>
        <w:jc w:val="both"/>
        <w:rPr>
          <w:rFonts w:ascii="Times New Roman" w:hAnsi="Times New Roman" w:cs="Times New Roman"/>
        </w:rPr>
      </w:pPr>
    </w:p>
    <w:p w14:paraId="7350A8BD" w14:textId="77777777" w:rsidR="00974F35" w:rsidRPr="00124C15" w:rsidRDefault="00974F35" w:rsidP="00124C15">
      <w:pPr>
        <w:pStyle w:val="Cabealho1"/>
      </w:pPr>
      <w:r w:rsidRPr="00124C15">
        <w:lastRenderedPageBreak/>
        <w:t>Introdução</w:t>
      </w:r>
    </w:p>
    <w:p w14:paraId="07FDF5F4" w14:textId="77777777" w:rsidR="00974F35" w:rsidRPr="00C34422" w:rsidRDefault="00974F35" w:rsidP="00C34422">
      <w:pPr>
        <w:jc w:val="both"/>
        <w:rPr>
          <w:rFonts w:ascii="MV Boli" w:hAnsi="MV Boli" w:cs="MV Boli"/>
          <w:sz w:val="22"/>
        </w:rPr>
      </w:pPr>
    </w:p>
    <w:p w14:paraId="34D13A2E" w14:textId="77777777" w:rsidR="003B38B3" w:rsidRPr="00C34422" w:rsidRDefault="008A5490" w:rsidP="009C2FBF">
      <w:pPr>
        <w:ind w:firstLine="567"/>
        <w:jc w:val="both"/>
        <w:rPr>
          <w:rFonts w:ascii="MV Boli" w:hAnsi="MV Boli" w:cs="MV Boli"/>
          <w:sz w:val="22"/>
        </w:rPr>
      </w:pPr>
      <w:r w:rsidRPr="00C34422">
        <w:rPr>
          <w:rFonts w:ascii="MV Boli" w:hAnsi="MV Boli" w:cs="MV Boli"/>
          <w:sz w:val="22"/>
        </w:rPr>
        <w:t>No âmbito da disciplina de Algoritmos e Estruturas de Dados desenvolvemos uma aplicação em C++ para gestão do embarque de passageiros num aeroporto</w:t>
      </w:r>
      <w:r w:rsidR="009112A5" w:rsidRPr="00C34422">
        <w:rPr>
          <w:rFonts w:ascii="MV Boli" w:hAnsi="MV Boli" w:cs="MV Boli"/>
          <w:sz w:val="22"/>
        </w:rPr>
        <w:t>.</w:t>
      </w:r>
    </w:p>
    <w:p w14:paraId="7B647427" w14:textId="77777777" w:rsidR="00C34422" w:rsidRPr="00C34422" w:rsidRDefault="009112A5" w:rsidP="009C2FBF">
      <w:pPr>
        <w:ind w:firstLine="567"/>
        <w:jc w:val="both"/>
        <w:rPr>
          <w:rFonts w:ascii="MV Boli" w:hAnsi="MV Boli" w:cs="MV Boli"/>
          <w:sz w:val="22"/>
        </w:rPr>
      </w:pPr>
      <w:r w:rsidRPr="00C34422">
        <w:rPr>
          <w:rFonts w:ascii="MV Boli" w:hAnsi="MV Boli" w:cs="MV Boli"/>
          <w:sz w:val="22"/>
        </w:rPr>
        <w:t xml:space="preserve"> </w:t>
      </w:r>
      <w:r w:rsidR="00F6454A" w:rsidRPr="00C34422">
        <w:rPr>
          <w:rFonts w:ascii="MV Boli" w:hAnsi="MV Boli" w:cs="MV Boli"/>
          <w:sz w:val="22"/>
        </w:rPr>
        <w:t xml:space="preserve">Um aeroporto é uma área que possui uma </w:t>
      </w:r>
      <w:r w:rsidR="00186C45" w:rsidRPr="00C34422">
        <w:rPr>
          <w:rFonts w:ascii="MV Boli" w:hAnsi="MV Boli" w:cs="MV Boli"/>
          <w:sz w:val="22"/>
        </w:rPr>
        <w:t>infra-estrutura</w:t>
      </w:r>
      <w:r w:rsidR="00F6454A" w:rsidRPr="00C34422">
        <w:rPr>
          <w:rFonts w:ascii="MV Boli" w:hAnsi="MV Boli" w:cs="MV Boli"/>
          <w:sz w:val="22"/>
        </w:rPr>
        <w:t xml:space="preserve"> concebida para aterragens e descolagens de aviões destina</w:t>
      </w:r>
      <w:r w:rsidR="00DD78C3" w:rsidRPr="00C34422">
        <w:rPr>
          <w:rFonts w:ascii="MV Boli" w:hAnsi="MV Boli" w:cs="MV Boli"/>
          <w:sz w:val="22"/>
        </w:rPr>
        <w:t>dos</w:t>
      </w:r>
      <w:r w:rsidR="00F91357" w:rsidRPr="00C34422">
        <w:rPr>
          <w:rFonts w:ascii="MV Boli" w:hAnsi="MV Boli" w:cs="MV Boli"/>
          <w:sz w:val="22"/>
        </w:rPr>
        <w:t xml:space="preserve"> a transporte de passageiros. As companhias aéreas que possuam base num determinado aeroporto sã</w:t>
      </w:r>
      <w:r w:rsidR="00DA4570" w:rsidRPr="00C34422">
        <w:rPr>
          <w:rFonts w:ascii="MV Boli" w:hAnsi="MV Boli" w:cs="MV Boli"/>
          <w:sz w:val="22"/>
        </w:rPr>
        <w:t>o responsáveis pela gestão dos aviões</w:t>
      </w:r>
      <w:r w:rsidR="00BC57EB" w:rsidRPr="00C34422">
        <w:rPr>
          <w:rFonts w:ascii="MV Boli" w:hAnsi="MV Boli" w:cs="MV Boli"/>
          <w:sz w:val="22"/>
        </w:rPr>
        <w:t xml:space="preserve">, </w:t>
      </w:r>
      <w:r w:rsidR="00C34422" w:rsidRPr="00C34422">
        <w:rPr>
          <w:rFonts w:ascii="MV Boli" w:hAnsi="MV Boli" w:cs="MV Boli"/>
          <w:sz w:val="22"/>
        </w:rPr>
        <w:t>associando</w:t>
      </w:r>
      <w:r w:rsidR="00C16F1E" w:rsidRPr="00C34422">
        <w:rPr>
          <w:rFonts w:ascii="MV Boli" w:hAnsi="MV Boli" w:cs="MV Boli"/>
          <w:sz w:val="22"/>
        </w:rPr>
        <w:t xml:space="preserve"> </w:t>
      </w:r>
      <w:r w:rsidR="00C34422" w:rsidRPr="00C34422">
        <w:rPr>
          <w:rFonts w:ascii="MV Boli" w:hAnsi="MV Boli" w:cs="MV Boli"/>
          <w:sz w:val="22"/>
        </w:rPr>
        <w:t>a cada voo</w:t>
      </w:r>
      <w:r w:rsidR="00C16F1E" w:rsidRPr="00C34422">
        <w:rPr>
          <w:rFonts w:ascii="MV Boli" w:hAnsi="MV Boli" w:cs="MV Boli"/>
          <w:sz w:val="22"/>
        </w:rPr>
        <w:t xml:space="preserve"> um</w:t>
      </w:r>
      <w:r w:rsidR="00E73C6F" w:rsidRPr="00C34422">
        <w:rPr>
          <w:rFonts w:ascii="MV Boli" w:hAnsi="MV Boli" w:cs="MV Boli"/>
          <w:sz w:val="22"/>
        </w:rPr>
        <w:t xml:space="preserve"> </w:t>
      </w:r>
      <w:r w:rsidR="00186C45" w:rsidRPr="00C34422">
        <w:rPr>
          <w:rFonts w:ascii="MV Boli" w:hAnsi="MV Boli" w:cs="MV Boli"/>
          <w:sz w:val="22"/>
        </w:rPr>
        <w:t xml:space="preserve">avião </w:t>
      </w:r>
      <w:r w:rsidR="00E73C6F" w:rsidRPr="00C34422">
        <w:rPr>
          <w:rFonts w:ascii="MV Boli" w:hAnsi="MV Boli" w:cs="MV Boli"/>
          <w:sz w:val="22"/>
        </w:rPr>
        <w:t xml:space="preserve">da sua frota, composta por veículos </w:t>
      </w:r>
      <w:r w:rsidR="004E4B0D" w:rsidRPr="00C34422">
        <w:rPr>
          <w:rFonts w:ascii="MV Boli" w:hAnsi="MV Boli" w:cs="MV Boli"/>
          <w:sz w:val="22"/>
        </w:rPr>
        <w:t>com diferentes características.</w:t>
      </w:r>
    </w:p>
    <w:p w14:paraId="2243665F" w14:textId="2E23B044" w:rsidR="00C34422" w:rsidRPr="00C34422" w:rsidRDefault="00FB7A7F" w:rsidP="009C2FBF">
      <w:pPr>
        <w:ind w:firstLine="567"/>
        <w:jc w:val="both"/>
        <w:rPr>
          <w:rFonts w:ascii="MV Boli" w:hAnsi="MV Boli" w:cs="MV Boli"/>
          <w:sz w:val="22"/>
        </w:rPr>
      </w:pPr>
      <w:r w:rsidRPr="00C34422">
        <w:rPr>
          <w:rFonts w:ascii="MV Boli" w:hAnsi="MV Boli" w:cs="MV Boli"/>
          <w:sz w:val="22"/>
        </w:rPr>
        <w:t>Para um vo</w:t>
      </w:r>
      <w:r w:rsidR="00C34422" w:rsidRPr="00C34422">
        <w:rPr>
          <w:rFonts w:ascii="MV Boli" w:hAnsi="MV Boli" w:cs="MV Boli"/>
          <w:sz w:val="22"/>
        </w:rPr>
        <w:t>o será destacada uma tripulação, constituída por piloto</w:t>
      </w:r>
      <w:r w:rsidR="00A07FB9">
        <w:rPr>
          <w:rFonts w:ascii="MV Boli" w:hAnsi="MV Boli" w:cs="MV Boli"/>
          <w:sz w:val="22"/>
        </w:rPr>
        <w:t>/co-piloto</w:t>
      </w:r>
      <w:r w:rsidR="00C34422" w:rsidRPr="00C34422">
        <w:rPr>
          <w:rFonts w:ascii="MV Boli" w:hAnsi="MV Boli" w:cs="MV Boli"/>
          <w:sz w:val="22"/>
        </w:rPr>
        <w:t>, e hospedeiras.</w:t>
      </w:r>
    </w:p>
    <w:p w14:paraId="3E901396" w14:textId="77777777" w:rsidR="00A07FB9" w:rsidRDefault="00C34422" w:rsidP="009C2FBF">
      <w:pPr>
        <w:ind w:firstLine="567"/>
        <w:jc w:val="both"/>
        <w:rPr>
          <w:rFonts w:ascii="MV Boli" w:hAnsi="MV Boli" w:cs="MV Boli"/>
          <w:sz w:val="22"/>
        </w:rPr>
      </w:pPr>
      <w:r w:rsidRPr="00C34422">
        <w:rPr>
          <w:rFonts w:ascii="MV Boli" w:hAnsi="MV Boli" w:cs="MV Boli"/>
          <w:sz w:val="22"/>
        </w:rPr>
        <w:t>O</w:t>
      </w:r>
      <w:r w:rsidR="00FB7A7F" w:rsidRPr="00C34422">
        <w:rPr>
          <w:rFonts w:ascii="MV Boli" w:hAnsi="MV Boli" w:cs="MV Boli"/>
          <w:sz w:val="22"/>
        </w:rPr>
        <w:t xml:space="preserve"> voo será ainda composto pelos passageiros que terão de fazer o check-in antes de se dirigirem</w:t>
      </w:r>
      <w:r w:rsidR="00BB2D7E" w:rsidRPr="00C34422">
        <w:rPr>
          <w:rFonts w:ascii="MV Boli" w:hAnsi="MV Boli" w:cs="MV Boli"/>
          <w:sz w:val="22"/>
        </w:rPr>
        <w:t xml:space="preserve"> à porta de embarque destinada</w:t>
      </w:r>
      <w:r w:rsidR="001541FC" w:rsidRPr="00C34422">
        <w:rPr>
          <w:rFonts w:ascii="MV Boli" w:hAnsi="MV Boli" w:cs="MV Boli"/>
          <w:sz w:val="22"/>
        </w:rPr>
        <w:t>,</w:t>
      </w:r>
      <w:r w:rsidR="00BB2D7E" w:rsidRPr="00C34422">
        <w:rPr>
          <w:rFonts w:ascii="MV Boli" w:hAnsi="MV Boli" w:cs="MV Boli"/>
          <w:sz w:val="22"/>
        </w:rPr>
        <w:t xml:space="preserve"> na hora especificada para o efeito.</w:t>
      </w:r>
    </w:p>
    <w:p w14:paraId="5E2E4D54" w14:textId="5F8B6C1C" w:rsidR="00A07FB9" w:rsidRDefault="00A07FB9" w:rsidP="009C2FBF">
      <w:pPr>
        <w:ind w:firstLine="567"/>
        <w:jc w:val="both"/>
        <w:rPr>
          <w:rFonts w:ascii="MV Boli" w:hAnsi="MV Boli" w:cs="MV Boli"/>
          <w:sz w:val="22"/>
        </w:rPr>
      </w:pPr>
      <w:r>
        <w:rPr>
          <w:rFonts w:ascii="MV Boli" w:hAnsi="MV Boli" w:cs="MV Boli"/>
          <w:sz w:val="22"/>
        </w:rPr>
        <w:t>Após o ckeck-in os passageiros passam para a porta de embarque respectiva e são chamados por ordem de prioridade.</w:t>
      </w:r>
    </w:p>
    <w:p w14:paraId="1525D4C3" w14:textId="7D14D8F7" w:rsidR="00A07FB9" w:rsidRDefault="00A07FB9" w:rsidP="00A07FB9">
      <w:pPr>
        <w:ind w:firstLine="567"/>
        <w:jc w:val="both"/>
        <w:rPr>
          <w:rFonts w:ascii="MV Boli" w:hAnsi="MV Boli" w:cs="MV Boli"/>
          <w:sz w:val="22"/>
        </w:rPr>
      </w:pPr>
      <w:r>
        <w:rPr>
          <w:rFonts w:ascii="MV Boli" w:hAnsi="MV Boli" w:cs="MV Boli"/>
          <w:sz w:val="22"/>
        </w:rPr>
        <w:t xml:space="preserve">Após todos os passageiros serem chamados para embarcar, o voo é fechado e adicionado a uma tabela de dispersão, que será posteriormente usada para a pesquisa de informações relativas a taxas de utilização </w:t>
      </w:r>
      <w:r w:rsidR="00124C15">
        <w:rPr>
          <w:rFonts w:ascii="MV Boli" w:hAnsi="MV Boli" w:cs="MV Boli"/>
          <w:sz w:val="22"/>
        </w:rPr>
        <w:t>dos bal</w:t>
      </w:r>
      <w:r>
        <w:rPr>
          <w:rFonts w:ascii="MV Boli" w:hAnsi="MV Boli" w:cs="MV Boli"/>
          <w:sz w:val="22"/>
        </w:rPr>
        <w:t>cões/portas de embarque, bem como para pesquisar as informações de um determinado voo ou fazer análises dos voos dessa tabela.</w:t>
      </w:r>
    </w:p>
    <w:p w14:paraId="75ACB270" w14:textId="205FF620" w:rsidR="00A07FB9" w:rsidRDefault="00A07FB9" w:rsidP="00A07FB9">
      <w:pPr>
        <w:ind w:firstLine="567"/>
        <w:jc w:val="both"/>
        <w:rPr>
          <w:rFonts w:ascii="MV Boli" w:hAnsi="MV Boli" w:cs="MV Boli"/>
          <w:sz w:val="22"/>
        </w:rPr>
      </w:pPr>
      <w:r>
        <w:rPr>
          <w:rFonts w:ascii="MV Boli" w:hAnsi="MV Boli" w:cs="MV Boli"/>
          <w:sz w:val="22"/>
        </w:rPr>
        <w:t>A atribuição das portas de embarque é feita automaticamente pelo programa, usando para tal uma bst, de forma a encontrar a porta mais adequada para cada voo. Ou seja, aquando da criação dos voos, de acordo com o número de passageiros que esse voo possui, é atribuído uma porta de embarque que possua bagas suficientes e que seja do mesmo tipo.</w:t>
      </w:r>
    </w:p>
    <w:p w14:paraId="65F65CB3" w14:textId="65E17106" w:rsidR="00A07FB9" w:rsidRDefault="00A07FB9" w:rsidP="00A07FB9">
      <w:pPr>
        <w:ind w:firstLine="567"/>
        <w:jc w:val="both"/>
        <w:rPr>
          <w:rFonts w:ascii="MV Boli" w:hAnsi="MV Boli" w:cs="MV Boli"/>
          <w:sz w:val="22"/>
        </w:rPr>
      </w:pPr>
      <w:r>
        <w:rPr>
          <w:rFonts w:ascii="MV Boli" w:hAnsi="MV Boli" w:cs="MV Boli"/>
          <w:sz w:val="22"/>
        </w:rPr>
        <w:t>Posteriormente, caso seja alterado o numero de passageiros desse voo através dos menus de edição, é verificado se é necessário atribuir outra porta de embarque, (ou seja, caso a porta atribuída não tiver vagas suficientes para albergar os novos passageiros, é atribuída outra que tenha, libertando vagas na antiga).</w:t>
      </w:r>
    </w:p>
    <w:p w14:paraId="14B9D830" w14:textId="77777777" w:rsidR="00A07FB9" w:rsidRDefault="00A07FB9" w:rsidP="00A07FB9">
      <w:pPr>
        <w:ind w:firstLine="567"/>
        <w:jc w:val="both"/>
        <w:rPr>
          <w:rFonts w:ascii="MV Boli" w:hAnsi="MV Boli" w:cs="MV Boli"/>
          <w:sz w:val="22"/>
        </w:rPr>
      </w:pPr>
    </w:p>
    <w:p w14:paraId="6C2CD0EB" w14:textId="1F5798A0" w:rsidR="003A5103" w:rsidRPr="00C34422" w:rsidRDefault="00C34422" w:rsidP="00A07FB9">
      <w:pPr>
        <w:ind w:firstLine="567"/>
        <w:jc w:val="both"/>
        <w:rPr>
          <w:rFonts w:ascii="MV Boli" w:hAnsi="MV Boli" w:cs="MV Boli"/>
          <w:sz w:val="22"/>
        </w:rPr>
      </w:pPr>
      <w:r w:rsidRPr="00C34422">
        <w:rPr>
          <w:rFonts w:ascii="MV Boli" w:hAnsi="MV Boli" w:cs="MV Boli"/>
          <w:sz w:val="22"/>
        </w:rPr>
        <w:t>O programa</w:t>
      </w:r>
      <w:r w:rsidR="00C16F1E" w:rsidRPr="00C34422">
        <w:rPr>
          <w:rFonts w:ascii="MV Boli" w:hAnsi="MV Boli" w:cs="MV Boli"/>
          <w:sz w:val="22"/>
        </w:rPr>
        <w:t xml:space="preserve"> desenv</w:t>
      </w:r>
      <w:r w:rsidR="0053025D" w:rsidRPr="00C34422">
        <w:rPr>
          <w:rFonts w:ascii="MV Boli" w:hAnsi="MV Boli" w:cs="MV Boli"/>
          <w:sz w:val="22"/>
        </w:rPr>
        <w:t>olvido</w:t>
      </w:r>
      <w:r w:rsidR="00FB7A7F" w:rsidRPr="00C34422">
        <w:rPr>
          <w:rFonts w:ascii="MV Boli" w:hAnsi="MV Boli" w:cs="MV Boli"/>
          <w:sz w:val="22"/>
        </w:rPr>
        <w:t xml:space="preserve"> </w:t>
      </w:r>
      <w:r w:rsidR="00124C15">
        <w:rPr>
          <w:rFonts w:ascii="MV Boli" w:hAnsi="MV Boli" w:cs="MV Boli"/>
          <w:sz w:val="22"/>
        </w:rPr>
        <w:t xml:space="preserve">permite a gestão das </w:t>
      </w:r>
      <w:r w:rsidRPr="00C34422">
        <w:rPr>
          <w:rFonts w:ascii="MV Boli" w:hAnsi="MV Boli" w:cs="MV Boli"/>
          <w:sz w:val="22"/>
        </w:rPr>
        <w:t>tarefas de gestão</w:t>
      </w:r>
      <w:r w:rsidR="0074148C" w:rsidRPr="00C34422">
        <w:rPr>
          <w:rFonts w:ascii="MV Boli" w:hAnsi="MV Boli" w:cs="MV Boli"/>
          <w:sz w:val="22"/>
        </w:rPr>
        <w:t xml:space="preserve"> necessárias para o bom funcionamento de um aeroporto, </w:t>
      </w:r>
      <w:r w:rsidR="003B38B3" w:rsidRPr="00C34422">
        <w:rPr>
          <w:rFonts w:ascii="MV Boli" w:hAnsi="MV Boli" w:cs="MV Boli"/>
          <w:sz w:val="22"/>
        </w:rPr>
        <w:t xml:space="preserve">permitindo a interacção </w:t>
      </w:r>
      <w:r w:rsidR="00124C15">
        <w:rPr>
          <w:rFonts w:ascii="MV Boli" w:hAnsi="MV Boli" w:cs="MV Boli"/>
          <w:sz w:val="22"/>
        </w:rPr>
        <w:t>intuitiva do usuário</w:t>
      </w:r>
      <w:r w:rsidR="003B38B3" w:rsidRPr="00C34422">
        <w:rPr>
          <w:rFonts w:ascii="MV Boli" w:hAnsi="MV Boli" w:cs="MV Boli"/>
          <w:sz w:val="22"/>
        </w:rPr>
        <w:t xml:space="preserve"> com o sistema</w:t>
      </w:r>
      <w:r w:rsidR="00124C15">
        <w:rPr>
          <w:rFonts w:ascii="MV Boli" w:hAnsi="MV Boli" w:cs="MV Boli"/>
          <w:sz w:val="22"/>
        </w:rPr>
        <w:t xml:space="preserve"> e</w:t>
      </w:r>
      <w:r w:rsidR="0074148C" w:rsidRPr="00C34422">
        <w:rPr>
          <w:rFonts w:ascii="MV Boli" w:hAnsi="MV Boli" w:cs="MV Boli"/>
          <w:sz w:val="22"/>
        </w:rPr>
        <w:t xml:space="preserve"> </w:t>
      </w:r>
      <w:r w:rsidR="00DD78C3" w:rsidRPr="00C34422">
        <w:rPr>
          <w:rFonts w:ascii="MV Boli" w:hAnsi="MV Boli" w:cs="MV Boli"/>
          <w:sz w:val="22"/>
        </w:rPr>
        <w:t>estabelecendo as</w:t>
      </w:r>
      <w:r w:rsidR="00124C15">
        <w:rPr>
          <w:rFonts w:ascii="MV Boli" w:hAnsi="MV Boli" w:cs="MV Boli"/>
          <w:sz w:val="22"/>
        </w:rPr>
        <w:t xml:space="preserve"> ligações entre as várias estruturas de dados</w:t>
      </w:r>
      <w:r w:rsidRPr="00C34422">
        <w:rPr>
          <w:rFonts w:ascii="MV Boli" w:hAnsi="MV Boli" w:cs="MV Boli"/>
          <w:sz w:val="22"/>
        </w:rPr>
        <w:t xml:space="preserve">, </w:t>
      </w:r>
      <w:r w:rsidR="00124C15">
        <w:rPr>
          <w:rFonts w:ascii="MV Boli" w:hAnsi="MV Boli" w:cs="MV Boli"/>
          <w:sz w:val="22"/>
        </w:rPr>
        <w:t>d</w:t>
      </w:r>
      <w:r w:rsidRPr="00C34422">
        <w:rPr>
          <w:rFonts w:ascii="MV Boli" w:hAnsi="MV Boli" w:cs="MV Boli"/>
          <w:sz w:val="22"/>
        </w:rPr>
        <w:t xml:space="preserve">e </w:t>
      </w:r>
      <w:r w:rsidR="00124C15">
        <w:rPr>
          <w:rFonts w:ascii="MV Boli" w:hAnsi="MV Boli" w:cs="MV Boli"/>
          <w:sz w:val="22"/>
        </w:rPr>
        <w:t>forma a possibilitar uma gestão eficiente dos recursos do sistema (quer em termos de memória, evitando redundância de dados, quer em termos de desempenha, usando algoritmos e estruturas de dados desenvolvidos para o efeito.</w:t>
      </w:r>
    </w:p>
    <w:p w14:paraId="1FCACEED" w14:textId="77777777" w:rsidR="00974F35" w:rsidRPr="007278E1" w:rsidRDefault="00974F35" w:rsidP="00124C15">
      <w:pPr>
        <w:jc w:val="both"/>
        <w:rPr>
          <w:rFonts w:ascii="Times New Roman" w:hAnsi="Times New Roman" w:cs="Times New Roman"/>
        </w:rPr>
      </w:pPr>
    </w:p>
    <w:p w14:paraId="42711451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3C0BF674" w14:textId="494B0902" w:rsidR="00BC21D4" w:rsidRPr="00124C15" w:rsidRDefault="00CC667E" w:rsidP="00124C15">
      <w:pPr>
        <w:pStyle w:val="Cabealho1"/>
      </w:pPr>
      <w:r w:rsidRPr="007278E1">
        <w:lastRenderedPageBreak/>
        <w:t>Concepção e implementação</w:t>
      </w:r>
    </w:p>
    <w:p w14:paraId="73823FEB" w14:textId="77777777" w:rsidR="00347488" w:rsidRPr="007278E1" w:rsidRDefault="00347488" w:rsidP="009C2FBF">
      <w:pPr>
        <w:ind w:firstLine="567"/>
        <w:jc w:val="both"/>
        <w:rPr>
          <w:rFonts w:ascii="Times New Roman" w:hAnsi="Times New Roman" w:cs="Times New Roman"/>
        </w:rPr>
      </w:pPr>
    </w:p>
    <w:p w14:paraId="11242F5F" w14:textId="30A2B4CF" w:rsidR="009C3BD7" w:rsidRDefault="00AB059A" w:rsidP="009C3BD7">
      <w:pPr>
        <w:ind w:firstLine="567"/>
        <w:jc w:val="both"/>
        <w:rPr>
          <w:rFonts w:ascii="MV Boli" w:hAnsi="MV Boli" w:cs="MV Boli"/>
        </w:rPr>
      </w:pPr>
      <w:r w:rsidRPr="00124C15">
        <w:rPr>
          <w:rFonts w:ascii="MV Boli" w:hAnsi="MV Boli" w:cs="MV Boli"/>
        </w:rPr>
        <w:t xml:space="preserve">Usando o código do projecto anterior, foram feitas algumas alterações, </w:t>
      </w:r>
      <w:r w:rsidR="00124C15">
        <w:rPr>
          <w:rFonts w:ascii="MV Boli" w:hAnsi="MV Boli" w:cs="MV Boli"/>
        </w:rPr>
        <w:t xml:space="preserve">mantendo, no entanto, </w:t>
      </w:r>
      <w:r w:rsidR="00D62558">
        <w:rPr>
          <w:rFonts w:ascii="MV Boli" w:hAnsi="MV Boli" w:cs="MV Boli"/>
        </w:rPr>
        <w:t xml:space="preserve">a anterior </w:t>
      </w:r>
      <w:r w:rsidR="00124C15">
        <w:rPr>
          <w:rFonts w:ascii="MV Boli" w:hAnsi="MV Boli" w:cs="MV Boli"/>
        </w:rPr>
        <w:t xml:space="preserve">api </w:t>
      </w:r>
      <w:r w:rsidR="00D62558">
        <w:rPr>
          <w:rFonts w:ascii="MV Boli" w:hAnsi="MV Boli" w:cs="MV Boli"/>
        </w:rPr>
        <w:t>e</w:t>
      </w:r>
      <w:r w:rsidR="00124C15">
        <w:rPr>
          <w:rFonts w:ascii="MV Boli" w:hAnsi="MV Boli" w:cs="MV Boli"/>
        </w:rPr>
        <w:t xml:space="preserve"> interface com o utilizador </w:t>
      </w:r>
      <w:r w:rsidR="00D62558">
        <w:rPr>
          <w:rFonts w:ascii="MV Boli" w:hAnsi="MV Boli" w:cs="MV Boli"/>
        </w:rPr>
        <w:t>da estrutura inicial, acrescentando as funcionalidades pedidas</w:t>
      </w:r>
      <w:r w:rsidR="009C3BD7">
        <w:rPr>
          <w:rFonts w:ascii="MV Boli" w:hAnsi="MV Boli" w:cs="MV Boli"/>
        </w:rPr>
        <w:t xml:space="preserve"> e optimizando algumas das já implementadas.</w:t>
      </w:r>
    </w:p>
    <w:p w14:paraId="6CFF29DC" w14:textId="435385EC" w:rsidR="009C3BD7" w:rsidRDefault="009C3BD7" w:rsidP="009C3BD7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Sendo assim, usamos as api que já tínhamos desenvolvido e estendemos o namespace CRUD, com as rotinas necessárias para as novas funcionalidades. Como o namespace CRUD, engloba todas as funções necessárias à gestão do aeroporto, possuindo para tal as funções referentes à criação, leitura, edição, eliminação e gestão da memória de todos os recursos do programa, não foi necessário criar mais classes mas antes estender a funcionalidade deste namespace e das classes a ele associadas.</w:t>
      </w:r>
    </w:p>
    <w:p w14:paraId="5ABDEDAA" w14:textId="77777777" w:rsidR="009C3BD7" w:rsidRDefault="009C3BD7" w:rsidP="009C3BD7">
      <w:pPr>
        <w:ind w:firstLine="567"/>
        <w:jc w:val="both"/>
        <w:rPr>
          <w:rFonts w:ascii="MV Boli" w:hAnsi="MV Boli" w:cs="MV Boli"/>
        </w:rPr>
      </w:pPr>
    </w:p>
    <w:p w14:paraId="0F36F091" w14:textId="55384EE9" w:rsidR="008C12B0" w:rsidRPr="00353B1A" w:rsidRDefault="008C12B0" w:rsidP="008C12B0">
      <w:pPr>
        <w:pStyle w:val="PargrafodaLista"/>
        <w:numPr>
          <w:ilvl w:val="0"/>
          <w:numId w:val="1"/>
        </w:numPr>
        <w:jc w:val="both"/>
        <w:rPr>
          <w:rFonts w:ascii="Hobo Std" w:hAnsi="Hobo Std" w:cs="MV Boli"/>
        </w:rPr>
      </w:pPr>
      <w:r w:rsidRPr="00353B1A">
        <w:rPr>
          <w:rFonts w:ascii="Hobo Std" w:hAnsi="Hobo Std" w:cs="MV Boli"/>
        </w:rPr>
        <w:t>BST</w:t>
      </w:r>
    </w:p>
    <w:p w14:paraId="7FCC73BB" w14:textId="7749B5F6" w:rsidR="002D5693" w:rsidRDefault="00AB059A" w:rsidP="00587A72">
      <w:pPr>
        <w:ind w:firstLine="567"/>
        <w:jc w:val="both"/>
        <w:rPr>
          <w:rFonts w:ascii="MV Boli" w:hAnsi="MV Boli" w:cs="MV Boli"/>
        </w:rPr>
      </w:pPr>
      <w:r w:rsidRPr="00124C15">
        <w:rPr>
          <w:rFonts w:ascii="MV Boli" w:hAnsi="MV Boli" w:cs="MV Boli"/>
        </w:rPr>
        <w:t xml:space="preserve">As portas de embarque passaram a ser implementadas por uma BST que ordena-as segundo </w:t>
      </w:r>
      <w:r w:rsidR="002D5693">
        <w:rPr>
          <w:rFonts w:ascii="MV Boli" w:hAnsi="MV Boli" w:cs="MV Boli"/>
        </w:rPr>
        <w:t>a</w:t>
      </w:r>
      <w:r w:rsidRPr="00124C15">
        <w:rPr>
          <w:rFonts w:ascii="MV Boli" w:hAnsi="MV Boli" w:cs="MV Boli"/>
        </w:rPr>
        <w:t xml:space="preserve"> disponibilidade (nº de vagas na porta</w:t>
      </w:r>
      <w:r w:rsidR="002D5693">
        <w:rPr>
          <w:rFonts w:ascii="MV Boli" w:hAnsi="MV Boli" w:cs="MV Boli"/>
        </w:rPr>
        <w:t>)</w:t>
      </w:r>
      <w:r w:rsidRPr="00124C15">
        <w:rPr>
          <w:rFonts w:ascii="MV Boli" w:hAnsi="MV Boli" w:cs="MV Boli"/>
        </w:rPr>
        <w:t xml:space="preserve">, </w:t>
      </w:r>
      <w:r w:rsidR="002D5693">
        <w:rPr>
          <w:rFonts w:ascii="MV Boli" w:hAnsi="MV Boli" w:cs="MV Boli"/>
        </w:rPr>
        <w:t xml:space="preserve">e </w:t>
      </w:r>
      <w:r w:rsidRPr="00124C15">
        <w:rPr>
          <w:rFonts w:ascii="MV Boli" w:hAnsi="MV Boli" w:cs="MV Boli"/>
        </w:rPr>
        <w:t>categoria dos aviões</w:t>
      </w:r>
      <w:r w:rsidR="002D5693">
        <w:rPr>
          <w:rFonts w:ascii="MV Boli" w:hAnsi="MV Boli" w:cs="MV Boli"/>
        </w:rPr>
        <w:t xml:space="preserve"> (médio ou longo alcance</w:t>
      </w:r>
      <w:r w:rsidRPr="00124C15">
        <w:rPr>
          <w:rFonts w:ascii="MV Boli" w:hAnsi="MV Boli" w:cs="MV Boli"/>
        </w:rPr>
        <w:t xml:space="preserve">). </w:t>
      </w:r>
    </w:p>
    <w:p w14:paraId="5952D698" w14:textId="485BE02D" w:rsidR="002D5693" w:rsidRDefault="00587A72" w:rsidP="002D5693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(</w:t>
      </w:r>
      <w:r w:rsidR="002D5693">
        <w:rPr>
          <w:rFonts w:ascii="MV Boli" w:hAnsi="MV Boli" w:cs="MV Boli"/>
        </w:rPr>
        <w:t>Não foi usado o crit</w:t>
      </w:r>
      <w:r>
        <w:rPr>
          <w:rFonts w:ascii="MV Boli" w:hAnsi="MV Boli" w:cs="MV Boli"/>
        </w:rPr>
        <w:t xml:space="preserve">ério do horário </w:t>
      </w:r>
      <w:r w:rsidR="002D5693">
        <w:rPr>
          <w:rFonts w:ascii="MV Boli" w:hAnsi="MV Boli" w:cs="MV Boli"/>
        </w:rPr>
        <w:t>porque a atribuição da porta de embarque é feita aquando da criação do voo. Sendo assim, tendo em conta que podem estar vários voos associados à mesma porta de embarque e a operarem sobrepostos, o critério da ordenação usando o horário não faz sentido</w:t>
      </w:r>
      <w:r>
        <w:rPr>
          <w:rFonts w:ascii="MV Boli" w:hAnsi="MV Boli" w:cs="MV Boli"/>
        </w:rPr>
        <w:t xml:space="preserve"> na nossa implementação (nós não atribuímos portas de embarque num período de tempo – ex: dia – a porta de embarque é logo atribuída quando é necessário, para evitar ter voos, com apontador nulo para a porta de embarque a ele associado).</w:t>
      </w:r>
    </w:p>
    <w:p w14:paraId="50FA201D" w14:textId="77777777" w:rsidR="00587A72" w:rsidRDefault="00587A72" w:rsidP="002D5693">
      <w:pPr>
        <w:ind w:firstLine="567"/>
        <w:jc w:val="both"/>
        <w:rPr>
          <w:rFonts w:ascii="MV Boli" w:hAnsi="MV Boli" w:cs="MV Boli"/>
        </w:rPr>
      </w:pPr>
    </w:p>
    <w:p w14:paraId="6239F687" w14:textId="1DC0E110" w:rsidR="00AB059A" w:rsidRPr="00124C15" w:rsidRDefault="00AB059A" w:rsidP="009C2FBF">
      <w:pPr>
        <w:ind w:firstLine="567"/>
        <w:jc w:val="both"/>
        <w:rPr>
          <w:rFonts w:ascii="MV Boli" w:hAnsi="MV Boli" w:cs="MV Boli"/>
        </w:rPr>
      </w:pPr>
      <w:r w:rsidRPr="00124C15">
        <w:rPr>
          <w:rFonts w:ascii="MV Boli" w:hAnsi="MV Boli" w:cs="MV Boli"/>
        </w:rPr>
        <w:t>Para evitar erros e simplificar o código, as categorias</w:t>
      </w:r>
      <w:r w:rsidR="00587A72">
        <w:rPr>
          <w:rFonts w:ascii="MV Boli" w:hAnsi="MV Boli" w:cs="MV Boli"/>
        </w:rPr>
        <w:t xml:space="preserve"> dos aviões</w:t>
      </w:r>
      <w:r w:rsidRPr="00124C15">
        <w:rPr>
          <w:rFonts w:ascii="MV Boli" w:hAnsi="MV Boli" w:cs="MV Boli"/>
        </w:rPr>
        <w:t xml:space="preserve"> passaram a </w:t>
      </w:r>
      <w:r w:rsidR="00794E35" w:rsidRPr="00124C15">
        <w:rPr>
          <w:rFonts w:ascii="MV Boli" w:hAnsi="MV Boli" w:cs="MV Boli"/>
        </w:rPr>
        <w:t>ser um inteiro de uma lista pré-</w:t>
      </w:r>
      <w:r w:rsidRPr="00124C15">
        <w:rPr>
          <w:rFonts w:ascii="MV Boli" w:hAnsi="MV Boli" w:cs="MV Boli"/>
        </w:rPr>
        <w:t>definida de tipos</w:t>
      </w:r>
      <w:r w:rsidR="00124C15">
        <w:rPr>
          <w:rFonts w:ascii="MV Boli" w:hAnsi="MV Boli" w:cs="MV Boli"/>
        </w:rPr>
        <w:t xml:space="preserve"> de avião, em vez de uma string (o que corresponde a uma enumeração de prioridades).</w:t>
      </w:r>
    </w:p>
    <w:p w14:paraId="4359FD74" w14:textId="5C82C732" w:rsidR="00AB059A" w:rsidRDefault="009C3BD7" w:rsidP="009C2FBF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Portanto, a</w:t>
      </w:r>
      <w:r w:rsidR="00AB059A" w:rsidRPr="00124C15">
        <w:rPr>
          <w:rFonts w:ascii="MV Boli" w:hAnsi="MV Boli" w:cs="MV Boli"/>
        </w:rPr>
        <w:t>o criar um novo voo, é atribuída uma nova porta de embarque a esse voo, sendo a BST actualizada</w:t>
      </w:r>
      <w:r w:rsidR="00AC79D3" w:rsidRPr="00124C15">
        <w:rPr>
          <w:rFonts w:ascii="MV Boli" w:hAnsi="MV Boli" w:cs="MV Boli"/>
        </w:rPr>
        <w:t xml:space="preserve"> (</w:t>
      </w:r>
      <w:r w:rsidR="00B53319">
        <w:rPr>
          <w:rFonts w:ascii="MV Boli" w:hAnsi="MV Boli" w:cs="MV Boli"/>
        </w:rPr>
        <w:t>ou seja, a porta de embarque que foi atribuída ao voo vai ser retirada da BST, actualizada – diminuição do número de vagas de acordo com o numero de passageiros do voo à qual foi atribuída</w:t>
      </w:r>
      <w:r w:rsidR="00D87C5A">
        <w:rPr>
          <w:rFonts w:ascii="MV Boli" w:hAnsi="MV Boli" w:cs="MV Boli"/>
        </w:rPr>
        <w:t xml:space="preserve">, </w:t>
      </w:r>
      <w:r w:rsidR="00D87C5A">
        <w:rPr>
          <w:rFonts w:ascii="MV Boli" w:hAnsi="MV Boli" w:cs="MV Boli"/>
        </w:rPr>
        <w:lastRenderedPageBreak/>
        <w:t>update de dos apontadores… - e de seguida introduzida novamente de forma a ficar na posição correcta da BST</w:t>
      </w:r>
      <w:r w:rsidR="00AC79D3" w:rsidRPr="00124C15">
        <w:rPr>
          <w:rFonts w:ascii="MV Boli" w:hAnsi="MV Boli" w:cs="MV Boli"/>
        </w:rPr>
        <w:t>).</w:t>
      </w:r>
    </w:p>
    <w:p w14:paraId="5946FD25" w14:textId="77777777" w:rsidR="002D5693" w:rsidRDefault="009C3BD7" w:rsidP="009C2FBF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A BST possui menus para a introdução e edição das portas de embarque, bem como menus que permitem a listagem por critérios das portas de embarque lá armazenadas. Por outro lado, ainda possui rotinas que mostram os passageiros que estão numa dada porta de embarque por voo</w:t>
      </w:r>
      <w:r w:rsidR="002D5693">
        <w:rPr>
          <w:rFonts w:ascii="MV Boli" w:hAnsi="MV Boli" w:cs="MV Boli"/>
        </w:rPr>
        <w:t>, seleccionado de acordo com critérios definidos pelo utilizador para facilitar a pesquisa do voo do qual pretende ver os passageiros a embarcar.</w:t>
      </w:r>
    </w:p>
    <w:p w14:paraId="2020C134" w14:textId="136A53AE" w:rsidR="009C3BD7" w:rsidRPr="008C12B0" w:rsidRDefault="002D5693" w:rsidP="009C2FBF">
      <w:pPr>
        <w:ind w:firstLine="567"/>
        <w:jc w:val="both"/>
        <w:rPr>
          <w:rFonts w:ascii="MV Boli" w:hAnsi="MV Boli" w:cs="MV Boli"/>
          <w:u w:val="single"/>
        </w:rPr>
      </w:pPr>
      <w:r>
        <w:rPr>
          <w:rFonts w:ascii="MV Boli" w:hAnsi="MV Boli" w:cs="MV Boli"/>
        </w:rPr>
        <w:t xml:space="preserve"> </w:t>
      </w:r>
    </w:p>
    <w:p w14:paraId="5779549D" w14:textId="37EE67D8" w:rsidR="008C12B0" w:rsidRPr="00353B1A" w:rsidRDefault="008C12B0" w:rsidP="008C12B0">
      <w:pPr>
        <w:pStyle w:val="PargrafodaLista"/>
        <w:numPr>
          <w:ilvl w:val="0"/>
          <w:numId w:val="1"/>
        </w:numPr>
        <w:jc w:val="both"/>
        <w:rPr>
          <w:rStyle w:val="nfaseIntenso"/>
          <w:rFonts w:ascii="Hobo Std" w:hAnsi="Hobo Std"/>
        </w:rPr>
      </w:pPr>
      <w:r w:rsidRPr="00353B1A">
        <w:rPr>
          <w:rStyle w:val="nfaseIntenso"/>
          <w:rFonts w:ascii="Hobo Std" w:hAnsi="Hobo Std"/>
        </w:rPr>
        <w:t>Queue</w:t>
      </w:r>
      <w:r w:rsidR="00F2588B" w:rsidRPr="00353B1A">
        <w:rPr>
          <w:rStyle w:val="nfaseIntenso"/>
          <w:rFonts w:ascii="Hobo Std" w:hAnsi="Hobo Std"/>
        </w:rPr>
        <w:t>s (fila e fila de prioridade)</w:t>
      </w:r>
    </w:p>
    <w:p w14:paraId="13F23D29" w14:textId="77777777" w:rsidR="00D87C5A" w:rsidRDefault="00D87C5A" w:rsidP="009C2FBF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Tal como pedido, f</w:t>
      </w:r>
      <w:r w:rsidR="009707BD" w:rsidRPr="00124C15">
        <w:rPr>
          <w:rFonts w:ascii="MV Boli" w:hAnsi="MV Boli" w:cs="MV Boli"/>
        </w:rPr>
        <w:t xml:space="preserve">oi criado um novo menu para simular o check-in, que é implementado por uma fila </w:t>
      </w:r>
      <w:r>
        <w:rPr>
          <w:rFonts w:ascii="MV Boli" w:hAnsi="MV Boli" w:cs="MV Boli"/>
        </w:rPr>
        <w:t xml:space="preserve">(queue), </w:t>
      </w:r>
      <w:r w:rsidR="009707BD" w:rsidRPr="00124C15">
        <w:rPr>
          <w:rFonts w:ascii="MV Boli" w:hAnsi="MV Boli" w:cs="MV Boli"/>
        </w:rPr>
        <w:t>dentro da classe voo.</w:t>
      </w:r>
    </w:p>
    <w:p w14:paraId="4332692C" w14:textId="2329B0DF" w:rsidR="00D87C5A" w:rsidRDefault="00D87C5A" w:rsidP="009C2FBF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A simulação da chegada dos passageiros à fila de check-in é feita baralhando o vector de passageiros que está associado aquele voo e de seguida introduzindo os elementos na queue. Desta forma, simula-se a aleatoriedade da chegada dos passageiros.</w:t>
      </w:r>
    </w:p>
    <w:p w14:paraId="0B3B680A" w14:textId="492EA57A" w:rsidR="009707BD" w:rsidRDefault="00D87C5A" w:rsidP="009C2FBF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Após criada a fila de passageiros, procede-se ao início do check-in. Ou seja, quem está a usar o programa vai atendendo cada um dos passageiros, registando se tem necessidades</w:t>
      </w:r>
      <w:r w:rsidR="009707BD" w:rsidRPr="00124C15">
        <w:rPr>
          <w:rFonts w:ascii="MV Boli" w:hAnsi="MV Boli" w:cs="MV Boli"/>
        </w:rPr>
        <w:t xml:space="preserve"> </w:t>
      </w:r>
      <w:r>
        <w:rPr>
          <w:rFonts w:ascii="MV Boli" w:hAnsi="MV Boli" w:cs="MV Boli"/>
        </w:rPr>
        <w:t>especiais, bem co</w:t>
      </w:r>
      <w:r w:rsidR="00D9145C">
        <w:rPr>
          <w:rFonts w:ascii="MV Boli" w:hAnsi="MV Boli" w:cs="MV Boli"/>
        </w:rPr>
        <w:t>mo o peso da bagagem e número do</w:t>
      </w:r>
      <w:r>
        <w:rPr>
          <w:rFonts w:ascii="MV Boli" w:hAnsi="MV Boli" w:cs="MV Boli"/>
        </w:rPr>
        <w:t xml:space="preserve"> lugar do passageiro no </w:t>
      </w:r>
      <w:r w:rsidR="00D9145C">
        <w:rPr>
          <w:rFonts w:ascii="MV Boli" w:hAnsi="MV Boli" w:cs="MV Boli"/>
        </w:rPr>
        <w:t>avião</w:t>
      </w:r>
      <w:r>
        <w:rPr>
          <w:rFonts w:ascii="MV Boli" w:hAnsi="MV Boli" w:cs="MV Boli"/>
        </w:rPr>
        <w:t>.</w:t>
      </w:r>
    </w:p>
    <w:p w14:paraId="642A4EA5" w14:textId="16CA6774" w:rsidR="00D87C5A" w:rsidRDefault="00D87C5A" w:rsidP="00D87C5A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Isto é efectuado para todos os passageiros, sendo que após o passageiro sair da fila de check-in, é movido para uma fila de prioridade, </w:t>
      </w:r>
      <w:r w:rsidR="00D9145C">
        <w:rPr>
          <w:rFonts w:ascii="MV Boli" w:hAnsi="MV Boli" w:cs="MV Boli"/>
        </w:rPr>
        <w:t>estando</w:t>
      </w:r>
      <w:r>
        <w:rPr>
          <w:rFonts w:ascii="MV Boli" w:hAnsi="MV Boli" w:cs="MV Boli"/>
        </w:rPr>
        <w:t xml:space="preserve"> esta fila ordenada pelas necessidades especiais de cada passageiro.</w:t>
      </w:r>
    </w:p>
    <w:p w14:paraId="222224C8" w14:textId="11E84E59" w:rsidR="00D87C5A" w:rsidRDefault="00D87C5A" w:rsidP="00D87C5A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Terminado o check-in os passageiros deslocam-se dos balcões para as portas de embarque, sendo </w:t>
      </w:r>
      <w:r w:rsidR="00D9145C">
        <w:rPr>
          <w:rFonts w:ascii="MV Boli" w:hAnsi="MV Boli" w:cs="MV Boli"/>
        </w:rPr>
        <w:t>chamados de acordo com a ordem n</w:t>
      </w:r>
      <w:r>
        <w:rPr>
          <w:rFonts w:ascii="MV Boli" w:hAnsi="MV Boli" w:cs="MV Boli"/>
        </w:rPr>
        <w:t>a fila de prioridade.</w:t>
      </w:r>
    </w:p>
    <w:p w14:paraId="3F3B0230" w14:textId="421E2FF7" w:rsidR="00D87C5A" w:rsidRDefault="00D87C5A" w:rsidP="00D87C5A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Caso um passageiro não esteja presente aquando da sua chamada, a sua informação é guardada num vector temporário e restaurada</w:t>
      </w:r>
      <w:r w:rsidR="00D62558">
        <w:rPr>
          <w:rFonts w:ascii="MV Boli" w:hAnsi="MV Boli" w:cs="MV Boli"/>
        </w:rPr>
        <w:t xml:space="preserve"> no fim de todos os outros passageiros serem chamados. Caso todos os passageiros estiverem presentes o voo é fechado automaticamente.</w:t>
      </w:r>
    </w:p>
    <w:p w14:paraId="18125ED6" w14:textId="79B0F88C" w:rsidR="00D9145C" w:rsidRDefault="00D9145C" w:rsidP="00D87C5A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Senão é perguntado ao utilizador do programa se quer fechar deliberadamente o voo, apesar de ainda haver passageiros que não embarcaram.</w:t>
      </w:r>
    </w:p>
    <w:p w14:paraId="3097943A" w14:textId="5E149DA6" w:rsidR="00D62558" w:rsidRDefault="00D62558" w:rsidP="00D87C5A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O processo de embarque pode ser interrompido e retornado a qualquer momento, visto que o programa possibilita o emb</w:t>
      </w:r>
      <w:r w:rsidR="00D9145C">
        <w:rPr>
          <w:rFonts w:ascii="MV Boli" w:hAnsi="MV Boli" w:cs="MV Boli"/>
        </w:rPr>
        <w:t>arque individual de passageiros (e sequencial, caso o utilizador deseje).</w:t>
      </w:r>
    </w:p>
    <w:p w14:paraId="7C46C1C0" w14:textId="10899705" w:rsidR="00D62558" w:rsidRDefault="00D62558" w:rsidP="00D87C5A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lastRenderedPageBreak/>
        <w:t>Os voos também podem ser fechados manualmente caso o operador do programa deseje.</w:t>
      </w:r>
    </w:p>
    <w:p w14:paraId="50129F43" w14:textId="12B5DD24" w:rsidR="00F2588B" w:rsidRDefault="00F2588B" w:rsidP="00D87C5A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Fechar um voo corresponde a incluir esse voo na tabela de dispersão, e a libertar as vagas da porta de embarque que a ele estava associada, bem como terminar o check-in e o embarque de passageiros.</w:t>
      </w:r>
    </w:p>
    <w:p w14:paraId="65F17615" w14:textId="77777777" w:rsidR="00F2588B" w:rsidRDefault="00F2588B" w:rsidP="00794E35">
      <w:pPr>
        <w:ind w:firstLine="567"/>
        <w:jc w:val="both"/>
        <w:rPr>
          <w:rFonts w:ascii="MV Boli" w:hAnsi="MV Boli" w:cs="MV Boli"/>
        </w:rPr>
      </w:pPr>
    </w:p>
    <w:p w14:paraId="7B4BF2D2" w14:textId="1D6F7985" w:rsidR="00F2588B" w:rsidRPr="00353B1A" w:rsidRDefault="00F2588B" w:rsidP="00F2588B">
      <w:pPr>
        <w:pStyle w:val="PargrafodaLista"/>
        <w:numPr>
          <w:ilvl w:val="0"/>
          <w:numId w:val="2"/>
        </w:numPr>
        <w:jc w:val="both"/>
        <w:rPr>
          <w:rFonts w:ascii="Hobo Std" w:hAnsi="Hobo Std" w:cs="MV Boli"/>
        </w:rPr>
      </w:pPr>
      <w:r w:rsidRPr="00353B1A">
        <w:rPr>
          <w:rFonts w:ascii="Hobo Std" w:hAnsi="Hobo Std" w:cs="MV Boli"/>
        </w:rPr>
        <w:t>Tabela de dispersão (hash_set)</w:t>
      </w:r>
    </w:p>
    <w:p w14:paraId="1A589D86" w14:textId="06D221CE" w:rsidR="00F2588B" w:rsidRPr="00F2588B" w:rsidRDefault="00F2588B" w:rsidP="00F2588B">
      <w:pPr>
        <w:ind w:firstLine="567"/>
        <w:jc w:val="both"/>
        <w:rPr>
          <w:rFonts w:ascii="MV Boli" w:hAnsi="MV Boli" w:cs="MV Boli"/>
        </w:rPr>
      </w:pPr>
      <w:r w:rsidRPr="00F2588B">
        <w:rPr>
          <w:rFonts w:ascii="MV Boli" w:hAnsi="MV Boli" w:cs="MV Boli"/>
        </w:rPr>
        <w:t xml:space="preserve">Na </w:t>
      </w:r>
      <w:r>
        <w:rPr>
          <w:rFonts w:ascii="MV Boli" w:hAnsi="MV Boli" w:cs="MV Boli"/>
        </w:rPr>
        <w:t>tabela de dispersão estão todos os voos que foram fechados para no aeroporto.</w:t>
      </w:r>
    </w:p>
    <w:p w14:paraId="08A293D5" w14:textId="77777777" w:rsidR="00F2588B" w:rsidRDefault="00F2588B" w:rsidP="00794E35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De forma a flexibilizar esta tabela, foram criadas rotinas que permitem ao utilizador</w:t>
      </w:r>
      <w:r w:rsidR="000239BA" w:rsidRPr="00124C15">
        <w:rPr>
          <w:rFonts w:ascii="MV Boli" w:hAnsi="MV Boli" w:cs="MV Boli"/>
        </w:rPr>
        <w:t xml:space="preserve"> pesquisar</w:t>
      </w:r>
      <w:r w:rsidR="006A05B0" w:rsidRPr="00124C15">
        <w:rPr>
          <w:rFonts w:ascii="MV Boli" w:hAnsi="MV Boli" w:cs="MV Boli"/>
        </w:rPr>
        <w:t xml:space="preserve"> </w:t>
      </w:r>
      <w:r>
        <w:rPr>
          <w:rFonts w:ascii="MV Boli" w:hAnsi="MV Boli" w:cs="MV Boli"/>
        </w:rPr>
        <w:t>as informações de um dado voo usando o id do voo e desta forma maximizando o potencial das hash_set (visto que foram implementadas de forma a permitir pesquisa rápida dada a key).</w:t>
      </w:r>
    </w:p>
    <w:p w14:paraId="4C877F5C" w14:textId="77777777" w:rsidR="00996AA5" w:rsidRDefault="00996AA5" w:rsidP="00794E35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Por outro lado é possibilitada vários tipos de listagens por critérios, sendo alguns deles, listar as taxas de utilização por voo.</w:t>
      </w:r>
    </w:p>
    <w:p w14:paraId="45F91F08" w14:textId="77777777" w:rsidR="00996AA5" w:rsidRDefault="00996AA5" w:rsidP="00794E35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Relativamente às taxas, é possível calcular as taxas quer para os balcões de check-in quer para as portas de embarque usando 3 tipos de pesquisas.</w:t>
      </w:r>
    </w:p>
    <w:p w14:paraId="3DA413CD" w14:textId="77777777" w:rsidR="00996AA5" w:rsidRDefault="00996AA5" w:rsidP="00794E35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A primeira é calcular a taxa para balcões / portas de embarque para os voos que estão entre duas datas limites dadas pelo utilizador.</w:t>
      </w:r>
    </w:p>
    <w:p w14:paraId="439149D2" w14:textId="77777777" w:rsidR="00996AA5" w:rsidRDefault="00996AA5" w:rsidP="00794E35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A segunda é possibilitar o cálculo da taxa para um voo especifico.</w:t>
      </w:r>
    </w:p>
    <w:p w14:paraId="491971BA" w14:textId="7DA160ED" w:rsidR="000239BA" w:rsidRPr="00124C15" w:rsidRDefault="00996AA5" w:rsidP="00794E35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E a terceira é possibilitar a listagem das taxas por voo entre dois limites (datas) dadas pelo </w:t>
      </w:r>
      <w:r w:rsidR="008E3A0A">
        <w:rPr>
          <w:rFonts w:ascii="MV Boli" w:hAnsi="MV Boli" w:cs="MV Boli"/>
        </w:rPr>
        <w:t>utilizador.</w:t>
      </w:r>
    </w:p>
    <w:p w14:paraId="0E1E67E3" w14:textId="77777777" w:rsidR="00AB059A" w:rsidRDefault="00AB059A" w:rsidP="009C2FBF">
      <w:pPr>
        <w:ind w:firstLine="567"/>
        <w:jc w:val="both"/>
        <w:rPr>
          <w:rFonts w:ascii="Times New Roman" w:hAnsi="Times New Roman" w:cs="Times New Roman"/>
        </w:rPr>
      </w:pPr>
    </w:p>
    <w:p w14:paraId="43DA12BE" w14:textId="77777777" w:rsidR="00BA5011" w:rsidRDefault="00BA5011" w:rsidP="009C2FBF">
      <w:pPr>
        <w:ind w:firstLine="567"/>
        <w:jc w:val="both"/>
        <w:rPr>
          <w:rFonts w:ascii="Times New Roman" w:hAnsi="Times New Roman" w:cs="Times New Roman"/>
        </w:rPr>
      </w:pPr>
    </w:p>
    <w:p w14:paraId="200DEDA6" w14:textId="77777777" w:rsidR="00BA5011" w:rsidRDefault="00BA5011" w:rsidP="009C2FBF">
      <w:pPr>
        <w:ind w:firstLine="567"/>
        <w:jc w:val="both"/>
        <w:rPr>
          <w:rFonts w:ascii="Times New Roman" w:hAnsi="Times New Roman" w:cs="Times New Roman"/>
        </w:rPr>
      </w:pPr>
    </w:p>
    <w:p w14:paraId="5162BEFD" w14:textId="77777777" w:rsidR="00BA5011" w:rsidRPr="007278E1" w:rsidRDefault="00BA5011" w:rsidP="009C2FBF">
      <w:pPr>
        <w:ind w:firstLine="567"/>
        <w:jc w:val="both"/>
        <w:rPr>
          <w:rFonts w:ascii="Times New Roman" w:hAnsi="Times New Roman" w:cs="Times New Roman"/>
        </w:rPr>
      </w:pPr>
    </w:p>
    <w:p w14:paraId="593DDFFB" w14:textId="5C1C46EE" w:rsidR="00974F35" w:rsidRPr="00124C15" w:rsidRDefault="00BA5011" w:rsidP="00124C15">
      <w:pPr>
        <w:pStyle w:val="Cabealho1"/>
      </w:pPr>
      <w:r>
        <w:t>Estruturas das</w:t>
      </w:r>
      <w:r w:rsidR="00974F35" w:rsidRPr="00124C15">
        <w:t xml:space="preserve"> classes</w:t>
      </w:r>
    </w:p>
    <w:p w14:paraId="35C68377" w14:textId="77777777" w:rsidR="00CC667E" w:rsidRPr="00530356" w:rsidRDefault="00CC667E" w:rsidP="009C2FBF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14:paraId="1BAE398F" w14:textId="2493E38C" w:rsidR="00CC667E" w:rsidRPr="00124C15" w:rsidRDefault="00135808" w:rsidP="009C2FBF">
      <w:pPr>
        <w:ind w:firstLine="567"/>
        <w:jc w:val="both"/>
        <w:rPr>
          <w:rStyle w:val="nfaseIntenso"/>
        </w:rPr>
      </w:pPr>
      <w:r w:rsidRPr="00124C15">
        <w:rPr>
          <w:rStyle w:val="nfaseIntenso"/>
        </w:rPr>
        <w:t>Diagrama UML em anexo.</w:t>
      </w:r>
    </w:p>
    <w:p w14:paraId="05E2E7D0" w14:textId="77777777" w:rsidR="00BC21D4" w:rsidRPr="007278E1" w:rsidRDefault="00BC21D4" w:rsidP="009C2FBF">
      <w:pPr>
        <w:ind w:firstLine="567"/>
        <w:jc w:val="both"/>
        <w:rPr>
          <w:rFonts w:ascii="Times New Roman" w:hAnsi="Times New Roman" w:cs="Times New Roman"/>
        </w:rPr>
      </w:pPr>
    </w:p>
    <w:p w14:paraId="74A85FF1" w14:textId="77777777" w:rsidR="00184123" w:rsidRDefault="001841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CE3C743" w14:textId="0B631EFC" w:rsidR="00974F35" w:rsidRPr="007278E1" w:rsidRDefault="00974F35" w:rsidP="00353B1A">
      <w:pPr>
        <w:pStyle w:val="Cabealho1"/>
      </w:pPr>
      <w:r w:rsidRPr="007278E1">
        <w:lastRenderedPageBreak/>
        <w:t>Implementação das classes</w:t>
      </w:r>
    </w:p>
    <w:p w14:paraId="79605816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002042DA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70B1463C" w14:textId="3500AB6E" w:rsidR="00BC21D4" w:rsidRPr="00353B1A" w:rsidRDefault="004921FB" w:rsidP="009C2FBF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Para estruturar a implementação e facilitar a adição de funcionalidades, bem como para criar estruturas de dados mais eficientes e mais flexíveis, o projecto assenta sobre o seguinte conjunto de classes</w:t>
      </w:r>
      <w:r w:rsidR="00974F35" w:rsidRPr="00353B1A">
        <w:rPr>
          <w:rFonts w:ascii="MV Boli" w:hAnsi="MV Boli" w:cs="MV Boli"/>
        </w:rPr>
        <w:t>:</w:t>
      </w:r>
      <w:r w:rsidR="00BC21D4" w:rsidRPr="00353B1A">
        <w:rPr>
          <w:rFonts w:ascii="MV Boli" w:hAnsi="MV Boli" w:cs="MV Boli"/>
        </w:rPr>
        <w:t xml:space="preserve"> Aeroporto, </w:t>
      </w:r>
      <w:r>
        <w:rPr>
          <w:rFonts w:ascii="MV Boli" w:hAnsi="MV Boli" w:cs="MV Boli"/>
        </w:rPr>
        <w:t xml:space="preserve">Atraso, </w:t>
      </w:r>
      <w:r w:rsidR="00BC21D4" w:rsidRPr="00353B1A">
        <w:rPr>
          <w:rFonts w:ascii="MV Boli" w:hAnsi="MV Boli" w:cs="MV Boli"/>
        </w:rPr>
        <w:t xml:space="preserve">Avião, </w:t>
      </w:r>
      <w:r>
        <w:rPr>
          <w:rFonts w:ascii="MV Boli" w:hAnsi="MV Boli" w:cs="MV Boli"/>
        </w:rPr>
        <w:t xml:space="preserve">BST, Comandos, </w:t>
      </w:r>
      <w:r w:rsidR="00BC21D4" w:rsidRPr="00353B1A">
        <w:rPr>
          <w:rFonts w:ascii="MV Boli" w:hAnsi="MV Boli" w:cs="MV Boli"/>
        </w:rPr>
        <w:t>Companhia</w:t>
      </w:r>
      <w:r w:rsidR="00BD70B1" w:rsidRPr="00353B1A">
        <w:rPr>
          <w:rFonts w:ascii="MV Boli" w:hAnsi="MV Boli" w:cs="MV Boli"/>
        </w:rPr>
        <w:t xml:space="preserve">, </w:t>
      </w:r>
      <w:r>
        <w:rPr>
          <w:rFonts w:ascii="MV Boli" w:hAnsi="MV Boli" w:cs="MV Boli"/>
        </w:rPr>
        <w:t>DataHora, Exceptions, gestaoAeroporto, Hospedeiro, Menu, Passageiro, Pesssoa, Piloto, PortaEmbarque, TipoAviao, TipoAviaoDB, Tripulante, Voo (e ainda uma libraria de funções úteis para a interface com o utilizador “utils”).</w:t>
      </w:r>
    </w:p>
    <w:p w14:paraId="5BE06FF8" w14:textId="77777777" w:rsidR="00BC21D4" w:rsidRPr="00353B1A" w:rsidRDefault="00BC21D4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Segue em seguida, uma breve descrição de cada uma das classes:</w:t>
      </w:r>
    </w:p>
    <w:p w14:paraId="4C347534" w14:textId="77777777" w:rsidR="00BC21D4" w:rsidRDefault="00BC21D4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0F460325" w14:textId="77777777" w:rsidR="000B70C3" w:rsidRPr="00353B1A" w:rsidRDefault="000B70C3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5D8B5D5A" w14:textId="4CC7250E" w:rsidR="00BC21D4" w:rsidRPr="00353B1A" w:rsidRDefault="00BC21D4" w:rsidP="000B70C3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b/>
          <w:color w:val="000000"/>
          <w:u w:val="single"/>
        </w:rPr>
        <w:t>Aeroporto</w:t>
      </w:r>
      <w:r w:rsidRPr="00353B1A">
        <w:rPr>
          <w:rFonts w:ascii="MV Boli" w:hAnsi="MV Boli" w:cs="MV Boli"/>
          <w:color w:val="000000"/>
        </w:rPr>
        <w:t>:</w:t>
      </w:r>
    </w:p>
    <w:p w14:paraId="163DDCE1" w14:textId="147E2427" w:rsidR="000B70C3" w:rsidRDefault="00BC21D4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A informação acerca de um aeroporto (nome, localização, país</w:t>
      </w:r>
      <w:r w:rsidR="00C05CE6">
        <w:rPr>
          <w:rFonts w:ascii="MV Boli" w:hAnsi="MV Boli" w:cs="MV Boli"/>
          <w:color w:val="000000"/>
        </w:rPr>
        <w:t>, taxa de utilização das portas de embarque</w:t>
      </w:r>
      <w:r w:rsidRPr="00353B1A">
        <w:rPr>
          <w:rFonts w:ascii="MV Boli" w:hAnsi="MV Boli" w:cs="MV Boli"/>
          <w:color w:val="000000"/>
        </w:rPr>
        <w:t>) está armazenada nesta classe.</w:t>
      </w:r>
      <w:r w:rsidR="00FD1B62" w:rsidRPr="00353B1A">
        <w:rPr>
          <w:rFonts w:ascii="MV Boli" w:hAnsi="MV Boli" w:cs="MV Boli"/>
          <w:color w:val="000000"/>
        </w:rPr>
        <w:t xml:space="preserve"> Esta classe é a principal do programa </w:t>
      </w:r>
      <w:r w:rsidR="00285E79">
        <w:rPr>
          <w:rFonts w:ascii="MV Boli" w:hAnsi="MV Boli" w:cs="MV Boli"/>
          <w:color w:val="000000"/>
        </w:rPr>
        <w:t xml:space="preserve">e </w:t>
      </w:r>
      <w:r w:rsidR="00FD1B62" w:rsidRPr="00353B1A">
        <w:rPr>
          <w:rFonts w:ascii="MV Boli" w:hAnsi="MV Boli" w:cs="MV Boli"/>
          <w:color w:val="000000"/>
        </w:rPr>
        <w:t>é nela que estão guardas as companhias</w:t>
      </w:r>
      <w:r w:rsidR="00285E79">
        <w:rPr>
          <w:rFonts w:ascii="MV Boli" w:hAnsi="MV Boli" w:cs="MV Boli"/>
          <w:color w:val="000000"/>
        </w:rPr>
        <w:t xml:space="preserve"> aéreas a operar no aeroporto</w:t>
      </w:r>
      <w:r w:rsidR="00FD1B62" w:rsidRPr="00353B1A">
        <w:rPr>
          <w:rFonts w:ascii="MV Boli" w:hAnsi="MV Boli" w:cs="MV Boli"/>
          <w:color w:val="000000"/>
        </w:rPr>
        <w:t>,</w:t>
      </w:r>
      <w:r w:rsidR="00285E79">
        <w:rPr>
          <w:rFonts w:ascii="MV Boli" w:hAnsi="MV Boli" w:cs="MV Boli"/>
          <w:color w:val="000000"/>
        </w:rPr>
        <w:t xml:space="preserve"> bem como as</w:t>
      </w:r>
      <w:r w:rsidR="00FD1B62" w:rsidRPr="00353B1A">
        <w:rPr>
          <w:rFonts w:ascii="MV Boli" w:hAnsi="MV Boli" w:cs="MV Boli"/>
          <w:color w:val="000000"/>
        </w:rPr>
        <w:t xml:space="preserve"> portas de emba</w:t>
      </w:r>
      <w:r w:rsidR="00D97E63" w:rsidRPr="00353B1A">
        <w:rPr>
          <w:rFonts w:ascii="MV Boli" w:hAnsi="MV Boli" w:cs="MV Boli"/>
          <w:color w:val="000000"/>
        </w:rPr>
        <w:t>rq</w:t>
      </w:r>
      <w:r w:rsidR="00285E79">
        <w:rPr>
          <w:rFonts w:ascii="MV Boli" w:hAnsi="MV Boli" w:cs="MV Boli"/>
          <w:color w:val="000000"/>
        </w:rPr>
        <w:t>ue e passageiros do aeroporto. O</w:t>
      </w:r>
      <w:r w:rsidR="00D97E63" w:rsidRPr="00353B1A">
        <w:rPr>
          <w:rFonts w:ascii="MV Boli" w:hAnsi="MV Boli" w:cs="MV Boli"/>
          <w:color w:val="000000"/>
        </w:rPr>
        <w:t xml:space="preserve">u seja, </w:t>
      </w:r>
      <w:r w:rsidR="000B70C3">
        <w:rPr>
          <w:rFonts w:ascii="MV Boli" w:hAnsi="MV Boli" w:cs="MV Boli"/>
          <w:color w:val="000000"/>
        </w:rPr>
        <w:t>esta é a classe que engloba todas as estruturas de dados associados à gestão de um aeroporto</w:t>
      </w:r>
      <w:r w:rsidR="00D97E63" w:rsidRPr="00353B1A">
        <w:rPr>
          <w:rFonts w:ascii="MV Boli" w:hAnsi="MV Boli" w:cs="MV Boli"/>
          <w:color w:val="000000"/>
        </w:rPr>
        <w:t>.</w:t>
      </w:r>
    </w:p>
    <w:p w14:paraId="27D9C7BC" w14:textId="1A857FAC" w:rsidR="000B70C3" w:rsidRDefault="000B70C3" w:rsidP="009C2FBF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Algumas dessas estruturas de dados são o vector de companhias e passageiros, do aeroporto e a bst de portas de embarque. Por fim também está englobado o hash_set de voos fechados.</w:t>
      </w:r>
    </w:p>
    <w:p w14:paraId="193D51E5" w14:textId="77777777" w:rsidR="00FD1B62" w:rsidRDefault="00FD1B62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2A6CF21B" w14:textId="4DE7996B" w:rsidR="00092D27" w:rsidRPr="00092D27" w:rsidRDefault="00092D27" w:rsidP="00092D27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>
        <w:rPr>
          <w:rFonts w:ascii="MV Boli" w:hAnsi="MV Boli" w:cs="MV Boli"/>
          <w:b/>
          <w:color w:val="000000"/>
          <w:u w:val="single"/>
        </w:rPr>
        <w:t>Atraso</w:t>
      </w:r>
      <w:r w:rsidRPr="00353B1A">
        <w:rPr>
          <w:rFonts w:ascii="MV Boli" w:hAnsi="MV Boli" w:cs="MV Boli"/>
          <w:b/>
          <w:color w:val="000000"/>
          <w:u w:val="single"/>
        </w:rPr>
        <w:t xml:space="preserve">: </w:t>
      </w:r>
    </w:p>
    <w:p w14:paraId="1408A7EE" w14:textId="0C62EE44" w:rsidR="00092D27" w:rsidRDefault="00092D27" w:rsidP="00092D27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Estrutura de dados que armazena um dado atraso de um voo.</w:t>
      </w:r>
    </w:p>
    <w:p w14:paraId="2B1F2111" w14:textId="77777777" w:rsidR="00092D27" w:rsidRPr="00353B1A" w:rsidRDefault="00092D27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7E7BF3FC" w14:textId="03A87226" w:rsidR="00D97E63" w:rsidRPr="00353B1A" w:rsidRDefault="00376367" w:rsidP="000B70C3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b/>
          <w:color w:val="000000"/>
          <w:u w:val="single"/>
        </w:rPr>
        <w:t>Avia</w:t>
      </w:r>
      <w:r w:rsidR="00D97E63" w:rsidRPr="00353B1A">
        <w:rPr>
          <w:rFonts w:ascii="MV Boli" w:hAnsi="MV Boli" w:cs="MV Boli"/>
          <w:b/>
          <w:color w:val="000000"/>
          <w:u w:val="single"/>
        </w:rPr>
        <w:t>o</w:t>
      </w:r>
      <w:r w:rsidR="00D97E63" w:rsidRPr="00353B1A">
        <w:rPr>
          <w:rFonts w:ascii="MV Boli" w:hAnsi="MV Boli" w:cs="MV Boli"/>
          <w:color w:val="000000"/>
        </w:rPr>
        <w:t>:</w:t>
      </w:r>
    </w:p>
    <w:p w14:paraId="59A100D1" w14:textId="77777777" w:rsidR="00484B7E" w:rsidRDefault="00D97E63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 xml:space="preserve">Dentro de uma dada companhia aérea existem vários aviões, </w:t>
      </w:r>
      <w:r w:rsidR="00654C48">
        <w:rPr>
          <w:rFonts w:ascii="MV Boli" w:hAnsi="MV Boli" w:cs="MV Boli"/>
          <w:color w:val="000000"/>
        </w:rPr>
        <w:t>a gestão</w:t>
      </w:r>
      <w:r w:rsidR="00D10EE6" w:rsidRPr="00353B1A">
        <w:rPr>
          <w:rFonts w:ascii="MV Boli" w:hAnsi="MV Boli" w:cs="MV Boli"/>
          <w:color w:val="000000"/>
        </w:rPr>
        <w:t xml:space="preserve"> destes veículos é feito por esta classe, que </w:t>
      </w:r>
      <w:r w:rsidRPr="00353B1A">
        <w:rPr>
          <w:rFonts w:ascii="MV Boli" w:hAnsi="MV Boli" w:cs="MV Boli"/>
          <w:color w:val="000000"/>
        </w:rPr>
        <w:t xml:space="preserve">permite </w:t>
      </w:r>
      <w:r w:rsidR="00D10EE6" w:rsidRPr="00353B1A">
        <w:rPr>
          <w:rFonts w:ascii="MV Boli" w:hAnsi="MV Boli" w:cs="MV Boli"/>
          <w:color w:val="000000"/>
        </w:rPr>
        <w:t>guarda</w:t>
      </w:r>
      <w:r w:rsidRPr="00353B1A">
        <w:rPr>
          <w:rFonts w:ascii="MV Boli" w:hAnsi="MV Boli" w:cs="MV Boli"/>
          <w:color w:val="000000"/>
        </w:rPr>
        <w:t xml:space="preserve">r a informação acerca de cada avião, </w:t>
      </w:r>
      <w:r w:rsidR="00D10EE6" w:rsidRPr="00353B1A">
        <w:rPr>
          <w:rFonts w:ascii="MV Boli" w:hAnsi="MV Boli" w:cs="MV Boli"/>
          <w:color w:val="000000"/>
        </w:rPr>
        <w:t xml:space="preserve">tal como, </w:t>
      </w:r>
      <w:r w:rsidRPr="00353B1A">
        <w:rPr>
          <w:rFonts w:ascii="MV Boli" w:hAnsi="MV Boli" w:cs="MV Boli"/>
          <w:color w:val="000000"/>
        </w:rPr>
        <w:t>os dados que o id</w:t>
      </w:r>
      <w:r w:rsidR="00654C48">
        <w:rPr>
          <w:rFonts w:ascii="MV Boli" w:hAnsi="MV Boli" w:cs="MV Boli"/>
          <w:color w:val="000000"/>
        </w:rPr>
        <w:t>entificam (nome</w:t>
      </w:r>
      <w:r w:rsidR="00D10EE6" w:rsidRPr="00353B1A">
        <w:rPr>
          <w:rFonts w:ascii="MV Boli" w:hAnsi="MV Boli" w:cs="MV Boli"/>
          <w:color w:val="000000"/>
        </w:rPr>
        <w:t>,</w:t>
      </w:r>
      <w:r w:rsidR="00654C48">
        <w:rPr>
          <w:rFonts w:ascii="MV Boli" w:hAnsi="MV Boli" w:cs="MV Boli"/>
          <w:color w:val="000000"/>
        </w:rPr>
        <w:t xml:space="preserve"> </w:t>
      </w:r>
      <w:r w:rsidR="00D10EE6" w:rsidRPr="00353B1A">
        <w:rPr>
          <w:rFonts w:ascii="MV Boli" w:hAnsi="MV Boli" w:cs="MV Boli"/>
          <w:color w:val="000000"/>
        </w:rPr>
        <w:t xml:space="preserve">matrícula, peso </w:t>
      </w:r>
      <w:r w:rsidR="00654C48">
        <w:rPr>
          <w:rFonts w:ascii="MV Boli" w:hAnsi="MV Boli" w:cs="MV Boli"/>
          <w:color w:val="000000"/>
        </w:rPr>
        <w:t xml:space="preserve">máximo da </w:t>
      </w:r>
      <w:r w:rsidR="00D10EE6" w:rsidRPr="00353B1A">
        <w:rPr>
          <w:rFonts w:ascii="MV Boli" w:hAnsi="MV Boli" w:cs="MV Boli"/>
          <w:color w:val="000000"/>
        </w:rPr>
        <w:t>bagagem</w:t>
      </w:r>
      <w:r w:rsidR="00654C48">
        <w:rPr>
          <w:rFonts w:ascii="MV Boli" w:hAnsi="MV Boli" w:cs="MV Boli"/>
          <w:color w:val="000000"/>
        </w:rPr>
        <w:t xml:space="preserve"> permitido, o tipo de avião que a ele está associado, a companhia a que pertence, o voo ao qual está associado, e datas de construção, primeiro voo, última revisão e próxima revisão)</w:t>
      </w:r>
      <w:r w:rsidR="00484B7E">
        <w:rPr>
          <w:rFonts w:ascii="MV Boli" w:hAnsi="MV Boli" w:cs="MV Boli"/>
          <w:color w:val="000000"/>
        </w:rPr>
        <w:t>.</w:t>
      </w:r>
    </w:p>
    <w:p w14:paraId="744BF4F1" w14:textId="10A92673" w:rsidR="00D97E63" w:rsidRDefault="00D94D4D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lastRenderedPageBreak/>
        <w:t>Esta classe está ligada a outras classes através de apontadores, pois cada avião pode ser de um tipo diferente, terá um voo atribuído e pertencerá a uma dada companhia.</w:t>
      </w:r>
    </w:p>
    <w:p w14:paraId="2100BF0F" w14:textId="56C2AEC9" w:rsidR="00FD1B62" w:rsidRPr="00353B1A" w:rsidRDefault="00484B7E" w:rsidP="00484B7E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Assim os apontadores facilitam a gestão das associações e evitam duplicação de dados.</w:t>
      </w:r>
    </w:p>
    <w:p w14:paraId="2EEFB941" w14:textId="77777777" w:rsidR="00092D27" w:rsidRDefault="00092D27" w:rsidP="00092D27">
      <w:pPr>
        <w:jc w:val="both"/>
        <w:rPr>
          <w:rFonts w:ascii="MV Boli" w:hAnsi="MV Boli" w:cs="MV Boli"/>
          <w:b/>
          <w:color w:val="000000"/>
          <w:u w:val="single"/>
        </w:rPr>
      </w:pPr>
    </w:p>
    <w:p w14:paraId="540851B3" w14:textId="49FCD01F" w:rsidR="00092D27" w:rsidRPr="00092D27" w:rsidRDefault="00092D27" w:rsidP="00092D27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>
        <w:rPr>
          <w:rFonts w:ascii="MV Boli" w:hAnsi="MV Boli" w:cs="MV Boli"/>
          <w:b/>
          <w:color w:val="000000"/>
          <w:u w:val="single"/>
        </w:rPr>
        <w:t>BST</w:t>
      </w:r>
      <w:r w:rsidRPr="00353B1A">
        <w:rPr>
          <w:rFonts w:ascii="MV Boli" w:hAnsi="MV Boli" w:cs="MV Boli"/>
          <w:b/>
          <w:color w:val="000000"/>
          <w:u w:val="single"/>
        </w:rPr>
        <w:t xml:space="preserve">: </w:t>
      </w:r>
    </w:p>
    <w:p w14:paraId="26349639" w14:textId="53344BB6" w:rsidR="00092D27" w:rsidRDefault="00092D27" w:rsidP="00092D27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Implementação de uma árvore binária de pesquisa, optimizada para a pesquisa de elementos.</w:t>
      </w:r>
    </w:p>
    <w:p w14:paraId="184954C5" w14:textId="77777777" w:rsidR="00092D27" w:rsidRDefault="00092D27" w:rsidP="00092D27">
      <w:pPr>
        <w:ind w:firstLine="567"/>
        <w:jc w:val="both"/>
        <w:rPr>
          <w:rFonts w:ascii="MV Boli" w:hAnsi="MV Boli" w:cs="MV Boli"/>
          <w:color w:val="000000"/>
        </w:rPr>
      </w:pPr>
    </w:p>
    <w:p w14:paraId="1EEDBB1C" w14:textId="5667492A" w:rsidR="00092D27" w:rsidRPr="00092D27" w:rsidRDefault="00092D27" w:rsidP="00092D27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>
        <w:rPr>
          <w:rFonts w:ascii="MV Boli" w:hAnsi="MV Boli" w:cs="MV Boli"/>
          <w:b/>
          <w:color w:val="000000"/>
          <w:u w:val="single"/>
        </w:rPr>
        <w:t>Comandos</w:t>
      </w:r>
      <w:r w:rsidRPr="00353B1A">
        <w:rPr>
          <w:rFonts w:ascii="MV Boli" w:hAnsi="MV Boli" w:cs="MV Boli"/>
          <w:b/>
          <w:color w:val="000000"/>
          <w:u w:val="single"/>
        </w:rPr>
        <w:t xml:space="preserve">: </w:t>
      </w:r>
    </w:p>
    <w:p w14:paraId="5045C043" w14:textId="3C77FED5" w:rsidR="00092D27" w:rsidRDefault="00092D27" w:rsidP="00092D27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Estrutura de dados que armazena os comandos / atributos que todas as outras classes possuem.</w:t>
      </w:r>
    </w:p>
    <w:p w14:paraId="69E2CA4E" w14:textId="326A33FB" w:rsidR="00092D27" w:rsidRDefault="00092D27" w:rsidP="00092D27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>
        <w:rPr>
          <w:rFonts w:ascii="MV Boli" w:hAnsi="MV Boli" w:cs="MV Boli"/>
          <w:color w:val="000000"/>
        </w:rPr>
        <w:t>Usada para facilitar a listagem dos parâmetros que se pode editar em cada classe.</w:t>
      </w:r>
    </w:p>
    <w:p w14:paraId="4A73DE6D" w14:textId="77777777" w:rsidR="00092D27" w:rsidRDefault="00092D27" w:rsidP="00092D27">
      <w:pPr>
        <w:jc w:val="both"/>
        <w:rPr>
          <w:rFonts w:ascii="MV Boli" w:hAnsi="MV Boli" w:cs="MV Boli"/>
          <w:b/>
          <w:color w:val="000000"/>
          <w:u w:val="single"/>
        </w:rPr>
      </w:pPr>
    </w:p>
    <w:p w14:paraId="20932638" w14:textId="3DA2B633" w:rsidR="00D94D4D" w:rsidRPr="00092D27" w:rsidRDefault="00FD1B62" w:rsidP="00092D27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 xml:space="preserve">Companhia: </w:t>
      </w:r>
    </w:p>
    <w:p w14:paraId="482DEEF6" w14:textId="65BCC862" w:rsidR="00D94D4D" w:rsidRDefault="00D94D4D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A informação de uma determinada companhia de um aeroporto é armazenada nesta classe. Cada companhia distingue-se pelo seu nome, sigl</w:t>
      </w:r>
      <w:r w:rsidR="00092D27">
        <w:rPr>
          <w:rFonts w:ascii="MV Boli" w:hAnsi="MV Boli" w:cs="MV Boli"/>
          <w:color w:val="000000"/>
        </w:rPr>
        <w:t>a, frota de aviões, tripulação.</w:t>
      </w:r>
    </w:p>
    <w:p w14:paraId="25352B2F" w14:textId="594C2E79" w:rsidR="00FD1B62" w:rsidRPr="00353B1A" w:rsidRDefault="00D155BE" w:rsidP="009C2FBF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É uma interface que permite a um dado balcão ter num submenu toda a informação que precisa para o seu correcto funcionamento.</w:t>
      </w:r>
    </w:p>
    <w:p w14:paraId="03C67F6C" w14:textId="77777777" w:rsidR="00FD1B62" w:rsidRDefault="00FD1B62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2512568A" w14:textId="3A4E8CAE" w:rsidR="00D155BE" w:rsidRPr="00D155BE" w:rsidRDefault="00D155BE" w:rsidP="00D155BE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>DataHora:</w:t>
      </w:r>
    </w:p>
    <w:p w14:paraId="4B8EA4A1" w14:textId="7735373B" w:rsidR="00D155BE" w:rsidRDefault="00D155BE" w:rsidP="00D155BE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 xml:space="preserve">Classe onde está armazenada a informação da data e hora, </w:t>
      </w:r>
      <w:r>
        <w:rPr>
          <w:rFonts w:ascii="MV Boli" w:hAnsi="MV Boli" w:cs="MV Boli"/>
          <w:color w:val="000000"/>
        </w:rPr>
        <w:t>associada a um voo.</w:t>
      </w:r>
    </w:p>
    <w:p w14:paraId="4F32F297" w14:textId="77777777" w:rsidR="00D155BE" w:rsidRDefault="00D155BE" w:rsidP="00D155BE">
      <w:pPr>
        <w:ind w:firstLine="567"/>
        <w:jc w:val="both"/>
        <w:rPr>
          <w:rFonts w:ascii="MV Boli" w:hAnsi="MV Boli" w:cs="MV Boli"/>
          <w:color w:val="000000"/>
        </w:rPr>
      </w:pPr>
    </w:p>
    <w:p w14:paraId="14E21190" w14:textId="27E9CB38" w:rsidR="00D155BE" w:rsidRPr="00D155BE" w:rsidRDefault="00FE78EE" w:rsidP="00D155BE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>
        <w:rPr>
          <w:rFonts w:ascii="MV Boli" w:hAnsi="MV Boli" w:cs="MV Boli"/>
          <w:b/>
          <w:color w:val="000000"/>
          <w:u w:val="single"/>
        </w:rPr>
        <w:t>Exceptions</w:t>
      </w:r>
      <w:r w:rsidR="00D155BE" w:rsidRPr="00353B1A">
        <w:rPr>
          <w:rFonts w:ascii="MV Boli" w:hAnsi="MV Boli" w:cs="MV Boli"/>
          <w:b/>
          <w:color w:val="000000"/>
          <w:u w:val="single"/>
        </w:rPr>
        <w:t>:</w:t>
      </w:r>
    </w:p>
    <w:p w14:paraId="70916524" w14:textId="17FA18E7" w:rsidR="00D155BE" w:rsidRDefault="00FE78EE" w:rsidP="00D155BE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lasse que colecta todas as excepções que o programa poderá lançar.</w:t>
      </w:r>
    </w:p>
    <w:p w14:paraId="7EB8F0C8" w14:textId="7DE10B0C" w:rsidR="00FE78EE" w:rsidRPr="00353B1A" w:rsidRDefault="00FE78EE" w:rsidP="00D155BE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om a documentação associada a cada tipo de erro que poderá estar associada cada uma dessas excepções.</w:t>
      </w:r>
    </w:p>
    <w:p w14:paraId="40F74EE7" w14:textId="77777777" w:rsidR="00D155BE" w:rsidRDefault="00D155BE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75C06DEE" w14:textId="1FFE48E1" w:rsidR="007E72E2" w:rsidRPr="00D155BE" w:rsidRDefault="00376367" w:rsidP="007E72E2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>
        <w:rPr>
          <w:rFonts w:ascii="MV Boli" w:hAnsi="MV Boli" w:cs="MV Boli"/>
          <w:b/>
          <w:color w:val="000000"/>
          <w:u w:val="single"/>
        </w:rPr>
        <w:t>Gesta</w:t>
      </w:r>
      <w:r w:rsidR="007E72E2">
        <w:rPr>
          <w:rFonts w:ascii="MV Boli" w:hAnsi="MV Boli" w:cs="MV Boli"/>
          <w:b/>
          <w:color w:val="000000"/>
          <w:u w:val="single"/>
        </w:rPr>
        <w:t>oAeroporto</w:t>
      </w:r>
      <w:r w:rsidR="007E72E2" w:rsidRPr="00353B1A">
        <w:rPr>
          <w:rFonts w:ascii="MV Boli" w:hAnsi="MV Boli" w:cs="MV Boli"/>
          <w:b/>
          <w:color w:val="000000"/>
          <w:u w:val="single"/>
        </w:rPr>
        <w:t>:</w:t>
      </w:r>
    </w:p>
    <w:p w14:paraId="6A9AC969" w14:textId="0F746FDF" w:rsidR="00D155BE" w:rsidRDefault="007E72E2" w:rsidP="007E72E2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lasse que contém as funções relacionadas com a criação, leitura, edição e eliminação de qualquer uma das outras classes.</w:t>
      </w:r>
    </w:p>
    <w:p w14:paraId="705F34AB" w14:textId="405CE424" w:rsidR="007E72E2" w:rsidRDefault="007E72E2" w:rsidP="007E72E2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lastRenderedPageBreak/>
        <w:t>Todas as funções estão dentro de um namespace para evitar conflitos de nomes e para englobar as funções dentro de um domínio que tem um papel específico na aplicação.</w:t>
      </w:r>
    </w:p>
    <w:p w14:paraId="78ECA14C" w14:textId="3232DFB0" w:rsidR="007E72E2" w:rsidRDefault="007E72E2" w:rsidP="007E72E2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 xml:space="preserve">Todas as funções recebem os dados que precisão por parâmetro, por isso são facilmente portadas para outras aplicações, bastando para tal fornecer os adaptadores de estruturas de dados respectivos. </w:t>
      </w:r>
    </w:p>
    <w:p w14:paraId="500E4FB4" w14:textId="77777777" w:rsidR="007E72E2" w:rsidRDefault="007E72E2" w:rsidP="007E72E2">
      <w:pPr>
        <w:jc w:val="both"/>
        <w:rPr>
          <w:rFonts w:ascii="MV Boli" w:hAnsi="MV Boli" w:cs="MV Boli"/>
          <w:color w:val="000000"/>
        </w:rPr>
      </w:pPr>
    </w:p>
    <w:p w14:paraId="195CEB72" w14:textId="0211A870" w:rsidR="007E72E2" w:rsidRPr="007E72E2" w:rsidRDefault="007E72E2" w:rsidP="007E72E2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>Piloto e Hospedeiro:</w:t>
      </w:r>
    </w:p>
    <w:p w14:paraId="1CC122B9" w14:textId="77777777" w:rsidR="007E72E2" w:rsidRDefault="007E72E2" w:rsidP="007E72E2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São classes derivadas da classe tripulante, que apesar de herdarem informação da sua classe base têm certas particularidades, que serão acrescentadas na respectiva classe. Uma das diferenças é o salário atribuído a um tripulante, que difere consoante a categoria em que este se enquadra (piloto, hospedeiro), sendo então desenvolvida uma função na classe base que é herdada e modificada pelas suas derivadas.</w:t>
      </w:r>
    </w:p>
    <w:p w14:paraId="25CDE442" w14:textId="351F4396" w:rsidR="007E72E2" w:rsidRDefault="00FB4FE8" w:rsidP="00FB4FE8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É aqui que é usado o polimorfismo, porque usando um vector de apontadores de tripulantes, caso o apontador seja de piloto ou hospedeiro irá chamar a função imprimeInfo() respectiva a cada uma das subclasses.</w:t>
      </w:r>
    </w:p>
    <w:p w14:paraId="50147D76" w14:textId="451063A9" w:rsidR="007E72E2" w:rsidRDefault="007E72E2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5E2AF139" w14:textId="10D0CB98" w:rsidR="00FB4FE8" w:rsidRPr="00FB4FE8" w:rsidRDefault="00FB4FE8" w:rsidP="00FB4FE8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>Menu:</w:t>
      </w:r>
    </w:p>
    <w:p w14:paraId="3074EDBA" w14:textId="7B0DDD32" w:rsidR="00FB4FE8" w:rsidRPr="00353B1A" w:rsidRDefault="00FB4FE8" w:rsidP="00FB4FE8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 xml:space="preserve">Funciona como a interface entre o utilizador e </w:t>
      </w:r>
      <w:r>
        <w:rPr>
          <w:rFonts w:ascii="MV Boli" w:hAnsi="MV Boli" w:cs="MV Boli"/>
          <w:color w:val="000000"/>
        </w:rPr>
        <w:t>as estruturas de dados do programa</w:t>
      </w:r>
      <w:r w:rsidRPr="00353B1A">
        <w:rPr>
          <w:rFonts w:ascii="MV Boli" w:hAnsi="MV Boli" w:cs="MV Boli"/>
          <w:color w:val="000000"/>
        </w:rPr>
        <w:t>. Permitindo acrescentar, consultar, modificar e eliminar os dados.</w:t>
      </w:r>
    </w:p>
    <w:p w14:paraId="005CACCF" w14:textId="77777777" w:rsidR="00FB4FE8" w:rsidRDefault="00FB4FE8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5C24BAAF" w14:textId="03D247F5" w:rsidR="00FB4FE8" w:rsidRPr="00FB4FE8" w:rsidRDefault="00FB4FE8" w:rsidP="00FB4FE8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>Passageiro:</w:t>
      </w:r>
    </w:p>
    <w:p w14:paraId="62708CE0" w14:textId="77777777" w:rsidR="00FB4FE8" w:rsidRDefault="00FB4FE8" w:rsidP="00FB4FE8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Subclasse de Pessoa, e</w:t>
      </w:r>
      <w:r w:rsidRPr="00353B1A">
        <w:rPr>
          <w:rFonts w:ascii="MV Boli" w:hAnsi="MV Boli" w:cs="MV Boli"/>
          <w:color w:val="000000"/>
        </w:rPr>
        <w:t>sta classe contém a informação associada a um passageiro de um determinado voo, as suas necessidades e</w:t>
      </w:r>
      <w:r>
        <w:rPr>
          <w:rFonts w:ascii="MV Boli" w:hAnsi="MV Boli" w:cs="MV Boli"/>
          <w:color w:val="000000"/>
        </w:rPr>
        <w:t>speciais, o peso da sua bagagem bem como</w:t>
      </w:r>
      <w:r w:rsidRPr="00353B1A">
        <w:rPr>
          <w:rFonts w:ascii="MV Boli" w:hAnsi="MV Boli" w:cs="MV Boli"/>
          <w:color w:val="000000"/>
        </w:rPr>
        <w:t xml:space="preserve"> o seu lugar no avião.</w:t>
      </w:r>
    </w:p>
    <w:p w14:paraId="02ED5F05" w14:textId="42D60205" w:rsidR="00FB4FE8" w:rsidRDefault="00FB4FE8" w:rsidP="009C2FBF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ada passageiro está associado apenas a um voo.</w:t>
      </w:r>
    </w:p>
    <w:p w14:paraId="7E5E3EDD" w14:textId="77777777" w:rsidR="00FB4FE8" w:rsidRDefault="00FB4FE8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7EBFF068" w14:textId="682B2DD8" w:rsidR="00FB4FE8" w:rsidRPr="00FB4FE8" w:rsidRDefault="00FB4FE8" w:rsidP="00FB4FE8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>Pessoa:</w:t>
      </w:r>
    </w:p>
    <w:p w14:paraId="2476B2CE" w14:textId="2100CF50" w:rsidR="00FB4FE8" w:rsidRPr="00353B1A" w:rsidRDefault="00FB4FE8" w:rsidP="00FB4FE8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Esta é uma superclasse que guarda a informação acerca de uma pessoa, pessoa esta que pode pertencer a</w:t>
      </w:r>
      <w:r>
        <w:rPr>
          <w:rFonts w:ascii="MV Boli" w:hAnsi="MV Boli" w:cs="MV Boli"/>
          <w:color w:val="000000"/>
        </w:rPr>
        <w:t>os tripulantes ou passageiros. É</w:t>
      </w:r>
      <w:r w:rsidRPr="00353B1A">
        <w:rPr>
          <w:rFonts w:ascii="MV Boli" w:hAnsi="MV Boli" w:cs="MV Boli"/>
          <w:color w:val="000000"/>
        </w:rPr>
        <w:t xml:space="preserve"> feita a comparação dos nomes de diferentes pessoas para saber se são iguais caso sejam é feita de seguida a comparação do número do BI.</w:t>
      </w:r>
    </w:p>
    <w:p w14:paraId="27185215" w14:textId="77777777" w:rsidR="00FB4FE8" w:rsidRDefault="00FB4FE8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1E5A498A" w14:textId="77777777" w:rsidR="00FB4FE8" w:rsidRDefault="00FB4FE8" w:rsidP="00E561B1">
      <w:pPr>
        <w:jc w:val="both"/>
        <w:rPr>
          <w:rFonts w:ascii="MV Boli" w:hAnsi="MV Boli" w:cs="MV Boli"/>
          <w:color w:val="000000"/>
        </w:rPr>
      </w:pPr>
    </w:p>
    <w:p w14:paraId="36A168D0" w14:textId="2A12B1D1" w:rsidR="00FB4FE8" w:rsidRPr="00FB4FE8" w:rsidRDefault="00FB4FE8" w:rsidP="00FB4FE8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lastRenderedPageBreak/>
        <w:t>PortaEmbarque:</w:t>
      </w:r>
    </w:p>
    <w:p w14:paraId="693ED232" w14:textId="1085039F" w:rsidR="00FB4FE8" w:rsidRDefault="00A1008A" w:rsidP="00FB4FE8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ada voo está associado a</w:t>
      </w:r>
      <w:r w:rsidR="00FB4FE8" w:rsidRPr="00353B1A">
        <w:rPr>
          <w:rFonts w:ascii="MV Boli" w:hAnsi="MV Boli" w:cs="MV Boli"/>
          <w:color w:val="000000"/>
        </w:rPr>
        <w:t xml:space="preserve"> um</w:t>
      </w:r>
      <w:r>
        <w:rPr>
          <w:rFonts w:ascii="MV Boli" w:hAnsi="MV Boli" w:cs="MV Boli"/>
          <w:color w:val="000000"/>
        </w:rPr>
        <w:t>a</w:t>
      </w:r>
      <w:r w:rsidR="00FB4FE8" w:rsidRPr="00353B1A">
        <w:rPr>
          <w:rFonts w:ascii="MV Boli" w:hAnsi="MV Boli" w:cs="MV Boli"/>
          <w:color w:val="000000"/>
        </w:rPr>
        <w:t xml:space="preserve"> porta de embarque, que terá como </w:t>
      </w:r>
      <w:r>
        <w:rPr>
          <w:rFonts w:ascii="MV Boli" w:hAnsi="MV Boli" w:cs="MV Boli"/>
          <w:color w:val="000000"/>
        </w:rPr>
        <w:t>características</w:t>
      </w:r>
      <w:r w:rsidR="00FB4FE8" w:rsidRPr="00353B1A">
        <w:rPr>
          <w:rFonts w:ascii="MV Boli" w:hAnsi="MV Boli" w:cs="MV Boli"/>
          <w:color w:val="000000"/>
        </w:rPr>
        <w:t xml:space="preserve"> o seu número, localizaç</w:t>
      </w:r>
      <w:r>
        <w:rPr>
          <w:rFonts w:ascii="MV Boli" w:hAnsi="MV Boli" w:cs="MV Boli"/>
          <w:color w:val="000000"/>
        </w:rPr>
        <w:t>ão, para que tipo de aviões pode receber voos e a sua capacidade máximo de passageiros que suporta, que será usado, para a ordenação da BST.</w:t>
      </w:r>
    </w:p>
    <w:p w14:paraId="10FB7E18" w14:textId="104165D8" w:rsidR="00A1008A" w:rsidRPr="00353B1A" w:rsidRDefault="00A1008A" w:rsidP="00A1008A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ada porta de embarque tem um vector de voos associado, o que significa que pode albergar vários voos, (desde que tenha vagas para eles).</w:t>
      </w:r>
    </w:p>
    <w:p w14:paraId="5F1F3895" w14:textId="77777777" w:rsidR="00FB4FE8" w:rsidRPr="00353B1A" w:rsidRDefault="00FB4FE8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012B102A" w14:textId="749D3F4F" w:rsidR="00CB2DFD" w:rsidRPr="00A1008A" w:rsidRDefault="00BD70B1" w:rsidP="00A1008A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>Tipo</w:t>
      </w:r>
      <w:r w:rsidR="00376367">
        <w:rPr>
          <w:rFonts w:ascii="MV Boli" w:hAnsi="MV Boli" w:cs="MV Boli"/>
          <w:b/>
          <w:color w:val="000000"/>
          <w:u w:val="single"/>
        </w:rPr>
        <w:t>Avia</w:t>
      </w:r>
      <w:r w:rsidR="00FD1B62" w:rsidRPr="00353B1A">
        <w:rPr>
          <w:rFonts w:ascii="MV Boli" w:hAnsi="MV Boli" w:cs="MV Boli"/>
          <w:b/>
          <w:color w:val="000000"/>
          <w:u w:val="single"/>
        </w:rPr>
        <w:t>o:</w:t>
      </w:r>
    </w:p>
    <w:p w14:paraId="2348736A" w14:textId="77777777" w:rsidR="001A0BEF" w:rsidRDefault="00A1008A" w:rsidP="009C2FBF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lasse usada para evitar a repetição de dados dentro da classe avião.</w:t>
      </w:r>
    </w:p>
    <w:p w14:paraId="6C17D314" w14:textId="0B24CA54" w:rsidR="00CB2DFD" w:rsidRPr="00353B1A" w:rsidRDefault="00A1008A" w:rsidP="009C2FBF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Por outro lado simplifica a adição de novos voos por parte dos utilizadores do programa porque depois de ter uma base de dados formada</w:t>
      </w:r>
      <w:r w:rsidR="001A0BEF">
        <w:rPr>
          <w:rFonts w:ascii="MV Boli" w:hAnsi="MV Boli" w:cs="MV Boli"/>
          <w:color w:val="000000"/>
        </w:rPr>
        <w:t>, a não é necessário repetir imensos parâmetros repetidos.</w:t>
      </w:r>
      <w:r>
        <w:rPr>
          <w:rFonts w:ascii="MV Boli" w:hAnsi="MV Boli" w:cs="MV Boli"/>
          <w:color w:val="000000"/>
        </w:rPr>
        <w:t xml:space="preserve"> </w:t>
      </w:r>
    </w:p>
    <w:p w14:paraId="524B8BCF" w14:textId="77777777" w:rsidR="001A0BEF" w:rsidRDefault="001A0BEF" w:rsidP="009C2FBF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</w:p>
    <w:p w14:paraId="58E73C94" w14:textId="48FDA25B" w:rsidR="00BD70B1" w:rsidRPr="00353B1A" w:rsidRDefault="00376367" w:rsidP="001A0BEF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>
        <w:rPr>
          <w:rFonts w:ascii="MV Boli" w:hAnsi="MV Boli" w:cs="MV Boli"/>
          <w:b/>
          <w:color w:val="000000"/>
          <w:u w:val="single"/>
        </w:rPr>
        <w:t>TipoAvia</w:t>
      </w:r>
      <w:r w:rsidR="00BD70B1" w:rsidRPr="00353B1A">
        <w:rPr>
          <w:rFonts w:ascii="MV Boli" w:hAnsi="MV Boli" w:cs="MV Boli"/>
          <w:b/>
          <w:color w:val="000000"/>
          <w:u w:val="single"/>
        </w:rPr>
        <w:t>oDB:</w:t>
      </w:r>
    </w:p>
    <w:p w14:paraId="770EA172" w14:textId="17EB273A" w:rsidR="00BD70B1" w:rsidRPr="00353B1A" w:rsidRDefault="001A0BEF" w:rsidP="009C2FBF">
      <w:pPr>
        <w:ind w:firstLine="567"/>
        <w:jc w:val="both"/>
        <w:rPr>
          <w:rFonts w:ascii="MV Boli" w:hAnsi="MV Boli" w:cs="MV Boli"/>
          <w:color w:val="000000"/>
        </w:rPr>
      </w:pPr>
      <w:r>
        <w:rPr>
          <w:rFonts w:ascii="MV Boli" w:hAnsi="MV Boli" w:cs="MV Boli"/>
          <w:color w:val="000000"/>
        </w:rPr>
        <w:t>Classe que faz a gestão da base de dados dos tipos de aviões.</w:t>
      </w:r>
    </w:p>
    <w:p w14:paraId="4F7A5AAF" w14:textId="77777777" w:rsidR="00FD1B62" w:rsidRPr="00353B1A" w:rsidRDefault="00FD1B62" w:rsidP="00CA60BC">
      <w:pPr>
        <w:jc w:val="both"/>
        <w:rPr>
          <w:rFonts w:ascii="MV Boli" w:hAnsi="MV Boli" w:cs="MV Boli"/>
          <w:color w:val="000000"/>
        </w:rPr>
      </w:pPr>
    </w:p>
    <w:p w14:paraId="27CB57DC" w14:textId="164B21F1" w:rsidR="00611677" w:rsidRPr="00F97170" w:rsidRDefault="00FD1B62" w:rsidP="00F97170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>Tripulante:</w:t>
      </w:r>
    </w:p>
    <w:p w14:paraId="00E23BAD" w14:textId="77777777" w:rsidR="00F97170" w:rsidRDefault="00611677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Dentro de uma mesma tripulação existem pessoas com diferentes cargos</w:t>
      </w:r>
      <w:r w:rsidR="00F97170">
        <w:rPr>
          <w:rFonts w:ascii="MV Boli" w:hAnsi="MV Boli" w:cs="MV Boli"/>
          <w:color w:val="000000"/>
        </w:rPr>
        <w:t>. E</w:t>
      </w:r>
      <w:r w:rsidR="00221646" w:rsidRPr="00353B1A">
        <w:rPr>
          <w:rFonts w:ascii="MV Boli" w:hAnsi="MV Boli" w:cs="MV Boli"/>
          <w:color w:val="000000"/>
        </w:rPr>
        <w:t xml:space="preserve">sta subclasse permite </w:t>
      </w:r>
      <w:r w:rsidR="00C350D6" w:rsidRPr="00353B1A">
        <w:rPr>
          <w:rFonts w:ascii="MV Boli" w:hAnsi="MV Boli" w:cs="MV Boli"/>
          <w:color w:val="000000"/>
        </w:rPr>
        <w:t>guardar</w:t>
      </w:r>
      <w:r w:rsidR="00221646" w:rsidRPr="00353B1A">
        <w:rPr>
          <w:rFonts w:ascii="MV Boli" w:hAnsi="MV Boli" w:cs="MV Boli"/>
          <w:color w:val="000000"/>
        </w:rPr>
        <w:t xml:space="preserve"> a informação de cada um dos tripulantes identificando o seu nome, </w:t>
      </w:r>
      <w:r w:rsidR="00F97170">
        <w:rPr>
          <w:rFonts w:ascii="MV Boli" w:hAnsi="MV Boli" w:cs="MV Boli"/>
          <w:color w:val="000000"/>
        </w:rPr>
        <w:t>categoria, salário por hora e números de horas de trabalho.</w:t>
      </w:r>
    </w:p>
    <w:p w14:paraId="3EF669D7" w14:textId="17EA64BD" w:rsidR="00611677" w:rsidRPr="00353B1A" w:rsidRDefault="00221646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Esta classe derivada</w:t>
      </w:r>
      <w:r w:rsidR="00376367">
        <w:rPr>
          <w:rFonts w:ascii="MV Boli" w:hAnsi="MV Boli" w:cs="MV Boli"/>
          <w:color w:val="000000"/>
        </w:rPr>
        <w:t xml:space="preserve"> da classe Pess</w:t>
      </w:r>
      <w:r w:rsidR="00F97170">
        <w:rPr>
          <w:rFonts w:ascii="MV Boli" w:hAnsi="MV Boli" w:cs="MV Boli"/>
          <w:color w:val="000000"/>
        </w:rPr>
        <w:t>oa</w:t>
      </w:r>
      <w:r w:rsidRPr="00353B1A">
        <w:rPr>
          <w:rFonts w:ascii="MV Boli" w:hAnsi="MV Boli" w:cs="MV Boli"/>
          <w:color w:val="000000"/>
        </w:rPr>
        <w:t xml:space="preserve"> está em interacção com as classes voo e companhia, pois um tripulante </w:t>
      </w:r>
      <w:r w:rsidR="00C350D6" w:rsidRPr="00353B1A">
        <w:rPr>
          <w:rFonts w:ascii="MV Boli" w:hAnsi="MV Boli" w:cs="MV Boli"/>
          <w:color w:val="000000"/>
        </w:rPr>
        <w:t>pertence</w:t>
      </w:r>
      <w:r w:rsidRPr="00353B1A">
        <w:rPr>
          <w:rFonts w:ascii="MV Boli" w:hAnsi="MV Boli" w:cs="MV Boli"/>
          <w:color w:val="000000"/>
        </w:rPr>
        <w:t xml:space="preserve"> a uma determinada companhia e é</w:t>
      </w:r>
      <w:r w:rsidR="00C350D6" w:rsidRPr="00353B1A">
        <w:rPr>
          <w:rFonts w:ascii="MV Boli" w:hAnsi="MV Boli" w:cs="MV Boli"/>
          <w:color w:val="000000"/>
        </w:rPr>
        <w:t xml:space="preserve"> lhe atribuído um certo voo, cas</w:t>
      </w:r>
      <w:r w:rsidRPr="00353B1A">
        <w:rPr>
          <w:rFonts w:ascii="MV Boli" w:hAnsi="MV Boli" w:cs="MV Boli"/>
          <w:color w:val="000000"/>
        </w:rPr>
        <w:t>o esteja destacado para tal.</w:t>
      </w:r>
    </w:p>
    <w:p w14:paraId="0E472B8F" w14:textId="77777777" w:rsidR="00FD1B62" w:rsidRPr="00353B1A" w:rsidRDefault="00FD1B62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5E0E7B80" w14:textId="5A13D805" w:rsidR="00221646" w:rsidRPr="00F97170" w:rsidRDefault="00FD1B62" w:rsidP="00F97170">
      <w:pPr>
        <w:ind w:firstLine="567"/>
        <w:jc w:val="both"/>
        <w:rPr>
          <w:rFonts w:ascii="MV Boli" w:hAnsi="MV Boli" w:cs="MV Boli"/>
          <w:b/>
          <w:color w:val="000000"/>
          <w:u w:val="single"/>
        </w:rPr>
      </w:pPr>
      <w:r w:rsidRPr="00353B1A">
        <w:rPr>
          <w:rFonts w:ascii="MV Boli" w:hAnsi="MV Boli" w:cs="MV Boli"/>
          <w:b/>
          <w:color w:val="000000"/>
          <w:u w:val="single"/>
        </w:rPr>
        <w:t>Voo:</w:t>
      </w:r>
    </w:p>
    <w:p w14:paraId="5F87AB82" w14:textId="77777777" w:rsidR="00F97170" w:rsidRDefault="00221646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Esta classe guarda as especificações de cada v</w:t>
      </w:r>
      <w:r w:rsidR="005C33D8" w:rsidRPr="00353B1A">
        <w:rPr>
          <w:rFonts w:ascii="MV Boli" w:hAnsi="MV Boli" w:cs="MV Boli"/>
          <w:color w:val="000000"/>
        </w:rPr>
        <w:t>oo e atribui a este a respectiva</w:t>
      </w:r>
      <w:r w:rsidRPr="00353B1A">
        <w:rPr>
          <w:rFonts w:ascii="MV Boli" w:hAnsi="MV Boli" w:cs="MV Boli"/>
          <w:color w:val="000000"/>
        </w:rPr>
        <w:t xml:space="preserve"> porta de embarque e o avião para o efeito</w:t>
      </w:r>
      <w:r w:rsidR="00F97170">
        <w:rPr>
          <w:rFonts w:ascii="MV Boli" w:hAnsi="MV Boli" w:cs="MV Boli"/>
          <w:color w:val="000000"/>
        </w:rPr>
        <w:t>, bem como a companhia à qual pertence</w:t>
      </w:r>
      <w:r w:rsidRPr="00353B1A">
        <w:rPr>
          <w:rFonts w:ascii="MV Boli" w:hAnsi="MV Boli" w:cs="MV Boli"/>
          <w:color w:val="000000"/>
        </w:rPr>
        <w:t>.</w:t>
      </w:r>
    </w:p>
    <w:p w14:paraId="6CA4BF81" w14:textId="3D89B09B" w:rsidR="00221646" w:rsidRPr="00353B1A" w:rsidRDefault="00D8364E" w:rsidP="009C2FBF">
      <w:pPr>
        <w:ind w:firstLine="567"/>
        <w:jc w:val="both"/>
        <w:rPr>
          <w:rFonts w:ascii="MV Boli" w:hAnsi="MV Boli" w:cs="MV Boli"/>
          <w:color w:val="000000"/>
        </w:rPr>
      </w:pPr>
      <w:r w:rsidRPr="00353B1A">
        <w:rPr>
          <w:rFonts w:ascii="MV Boli" w:hAnsi="MV Boli" w:cs="MV Boli"/>
          <w:color w:val="000000"/>
        </w:rPr>
        <w:t>São, também, guardadas as informaçõe</w:t>
      </w:r>
      <w:r w:rsidR="00F97170">
        <w:rPr>
          <w:rFonts w:ascii="MV Boli" w:hAnsi="MV Boli" w:cs="MV Boli"/>
          <w:color w:val="000000"/>
        </w:rPr>
        <w:t>s acerca dos seus tripulantes, passageiros, bem como as filas de check-in e de embarque.</w:t>
      </w:r>
    </w:p>
    <w:p w14:paraId="0753A82F" w14:textId="77777777" w:rsidR="00221646" w:rsidRPr="00353B1A" w:rsidRDefault="00221646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2F67D157" w14:textId="77777777" w:rsidR="00FD1B62" w:rsidRPr="00353B1A" w:rsidRDefault="00FD1B62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3CA9B9BF" w14:textId="77777777" w:rsidR="00124A69" w:rsidRPr="00353B1A" w:rsidRDefault="00124A69" w:rsidP="009C2FBF">
      <w:pPr>
        <w:ind w:firstLine="567"/>
        <w:jc w:val="both"/>
        <w:rPr>
          <w:rFonts w:ascii="MV Boli" w:hAnsi="MV Boli" w:cs="MV Boli"/>
          <w:color w:val="000000"/>
        </w:rPr>
      </w:pPr>
    </w:p>
    <w:p w14:paraId="5D37F220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0064A2CF" w14:textId="7A759BCE" w:rsidR="00347488" w:rsidRDefault="00347488" w:rsidP="00124C15">
      <w:pPr>
        <w:pStyle w:val="Cabealho1"/>
      </w:pPr>
      <w:r w:rsidRPr="007278E1">
        <w:lastRenderedPageBreak/>
        <w:t>Conclusão</w:t>
      </w:r>
    </w:p>
    <w:p w14:paraId="5C068DDE" w14:textId="77777777" w:rsidR="00135808" w:rsidRDefault="00135808" w:rsidP="009C2FBF">
      <w:pPr>
        <w:ind w:firstLine="567"/>
        <w:jc w:val="both"/>
      </w:pPr>
    </w:p>
    <w:p w14:paraId="027D5E03" w14:textId="4C82DCE1" w:rsidR="00135808" w:rsidRDefault="009C2FBF" w:rsidP="009C2FBF">
      <w:pPr>
        <w:ind w:firstLine="567"/>
        <w:jc w:val="both"/>
        <w:rPr>
          <w:rFonts w:ascii="MV Boli" w:hAnsi="MV Boli" w:cs="MV Boli"/>
        </w:rPr>
      </w:pPr>
      <w:r w:rsidRPr="005C5974">
        <w:rPr>
          <w:rFonts w:ascii="MV Boli" w:hAnsi="MV Boli" w:cs="MV Boli"/>
        </w:rPr>
        <w:t xml:space="preserve">O projecto desenvolvido implementou todas as especificações pedidas </w:t>
      </w:r>
      <w:r w:rsidR="002A213F" w:rsidRPr="005C5974">
        <w:rPr>
          <w:rFonts w:ascii="MV Boli" w:hAnsi="MV Boli" w:cs="MV Boli"/>
        </w:rPr>
        <w:t>adaptando-as ao código existente.</w:t>
      </w:r>
    </w:p>
    <w:p w14:paraId="4CEC9767" w14:textId="0BA979B8" w:rsidR="003725EA" w:rsidRPr="005C5974" w:rsidRDefault="003725EA" w:rsidP="009C2FBF">
      <w:pPr>
        <w:ind w:firstLine="567"/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>Tentamos implementar o código usando um estilo de programação legível e claro, e focando a implementação na sua eficiência do uso dos recursos de memória e processamento, tentando reduzir a duplicação de dados.</w:t>
      </w:r>
    </w:p>
    <w:p w14:paraId="65301303" w14:textId="58E0D175" w:rsidR="009C2FBF" w:rsidRPr="005C5974" w:rsidRDefault="002A213F" w:rsidP="009C2FBF">
      <w:pPr>
        <w:ind w:firstLine="567"/>
        <w:jc w:val="both"/>
        <w:rPr>
          <w:rFonts w:ascii="MV Boli" w:hAnsi="MV Boli" w:cs="MV Boli"/>
        </w:rPr>
      </w:pPr>
      <w:r w:rsidRPr="005C5974">
        <w:rPr>
          <w:rFonts w:ascii="MV Boli" w:hAnsi="MV Boli" w:cs="MV Boli"/>
        </w:rPr>
        <w:t>Fomos encontrando algumas dificuldades no decorrer do projecto nomeadamente na migração da tabela de dispersão para ambos o Visual Studio e o GCC, tendo</w:t>
      </w:r>
      <w:r w:rsidR="00DF3230" w:rsidRPr="005C5974">
        <w:rPr>
          <w:rFonts w:ascii="MV Boli" w:hAnsi="MV Boli" w:cs="MV Boli"/>
        </w:rPr>
        <w:t xml:space="preserve"> por fim usado directivas do pré-</w:t>
      </w:r>
      <w:r w:rsidRPr="005C5974">
        <w:rPr>
          <w:rFonts w:ascii="MV Boli" w:hAnsi="MV Boli" w:cs="MV Boli"/>
        </w:rPr>
        <w:t>processador de forma a detectar qual o compilador. Mesmo assim, o método find</w:t>
      </w:r>
      <w:r w:rsidR="00DF3230" w:rsidRPr="005C5974">
        <w:rPr>
          <w:rFonts w:ascii="MV Boli" w:hAnsi="MV Boli" w:cs="MV Boli"/>
        </w:rPr>
        <w:t xml:space="preserve"> não se comporta da mesma maneira em ambos, tendo nós optado por usar a versão do GCC. Apesar do código ser igual e compilar em ambos, esse método retorna valores diferentes.</w:t>
      </w:r>
    </w:p>
    <w:p w14:paraId="43D04A8C" w14:textId="46F7A766" w:rsidR="00DF3230" w:rsidRPr="005C5974" w:rsidRDefault="00DF3230" w:rsidP="009C2FBF">
      <w:pPr>
        <w:ind w:firstLine="567"/>
        <w:jc w:val="both"/>
        <w:rPr>
          <w:rFonts w:ascii="MV Boli" w:hAnsi="MV Boli" w:cs="MV Boli"/>
        </w:rPr>
      </w:pPr>
      <w:r w:rsidRPr="005C5974">
        <w:rPr>
          <w:rFonts w:ascii="MV Boli" w:hAnsi="MV Boli" w:cs="MV Boli"/>
        </w:rPr>
        <w:t xml:space="preserve">Outra dificuldade encontrada foi a do uso da BST, devido </w:t>
      </w:r>
      <w:r w:rsidR="0020168B" w:rsidRPr="005C5974">
        <w:rPr>
          <w:rFonts w:ascii="MV Boli" w:hAnsi="MV Boli" w:cs="MV Boli"/>
        </w:rPr>
        <w:t>à interpretação inicial do projecto e ao facto de os enunciados darem margem a interpretações várias dependendo da ideia que cada um tem sobre o funcionamento dum aeroporto.</w:t>
      </w:r>
    </w:p>
    <w:p w14:paraId="19AF7B58" w14:textId="31CAF731" w:rsidR="00DF3230" w:rsidRPr="005C5974" w:rsidRDefault="00DF3230" w:rsidP="009C2FBF">
      <w:pPr>
        <w:ind w:firstLine="567"/>
        <w:jc w:val="both"/>
        <w:rPr>
          <w:rFonts w:ascii="MV Boli" w:hAnsi="MV Boli" w:cs="MV Boli"/>
        </w:rPr>
      </w:pPr>
      <w:r w:rsidRPr="005C5974">
        <w:rPr>
          <w:rFonts w:ascii="MV Boli" w:hAnsi="MV Boli" w:cs="MV Boli"/>
        </w:rPr>
        <w:t>Não metemos uma descrição detalhada dos métodos implementados no relatório devido ao facto de termos mantido a documentação actualizada, sendo de mais fácil visualização.</w:t>
      </w:r>
    </w:p>
    <w:p w14:paraId="7670E211" w14:textId="6FAFD059" w:rsidR="00600F56" w:rsidRPr="005C5974" w:rsidRDefault="00600F56" w:rsidP="00600F56">
      <w:pPr>
        <w:ind w:firstLine="567"/>
        <w:jc w:val="both"/>
        <w:rPr>
          <w:rFonts w:ascii="MV Boli" w:hAnsi="MV Boli" w:cs="MV Boli"/>
        </w:rPr>
      </w:pPr>
      <w:r w:rsidRPr="005C5974">
        <w:rPr>
          <w:rFonts w:ascii="MV Boli" w:hAnsi="MV Boli" w:cs="MV Boli"/>
        </w:rPr>
        <w:t>A carga de trabalho do projecto foi distribuída de forma equivalente entre os elementos do grupo.</w:t>
      </w:r>
    </w:p>
    <w:p w14:paraId="14FF61B9" w14:textId="77777777" w:rsidR="00600F56" w:rsidRDefault="00600F56" w:rsidP="009C2FBF">
      <w:pPr>
        <w:ind w:firstLine="567"/>
        <w:jc w:val="both"/>
      </w:pPr>
    </w:p>
    <w:p w14:paraId="2454A93C" w14:textId="77777777" w:rsidR="00600F56" w:rsidRPr="00135808" w:rsidRDefault="00600F56" w:rsidP="009C2FBF">
      <w:pPr>
        <w:ind w:firstLine="567"/>
        <w:jc w:val="both"/>
      </w:pPr>
    </w:p>
    <w:p w14:paraId="2FC68989" w14:textId="77777777" w:rsidR="00347488" w:rsidRPr="007278E1" w:rsidRDefault="00347488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6C150CB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1457966" w14:textId="77777777" w:rsidR="00DD78C3" w:rsidRPr="007278E1" w:rsidRDefault="00DD78C3" w:rsidP="009C2FBF">
      <w:pPr>
        <w:ind w:firstLine="567"/>
        <w:jc w:val="both"/>
        <w:rPr>
          <w:rFonts w:ascii="Times New Roman" w:hAnsi="Times New Roman" w:cs="Times New Roman"/>
        </w:rPr>
      </w:pPr>
    </w:p>
    <w:p w14:paraId="114F2F6D" w14:textId="77777777" w:rsidR="003B38B3" w:rsidRPr="007278E1" w:rsidRDefault="003B38B3" w:rsidP="009C2FBF">
      <w:pPr>
        <w:ind w:firstLine="567"/>
        <w:jc w:val="both"/>
        <w:rPr>
          <w:rFonts w:ascii="Times New Roman" w:hAnsi="Times New Roman" w:cs="Times New Roman"/>
        </w:rPr>
      </w:pPr>
    </w:p>
    <w:p w14:paraId="25DB1555" w14:textId="3B71206D" w:rsidR="00040D01" w:rsidRDefault="00040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F5D4FA" w14:textId="5AF883CA" w:rsidR="00040D01" w:rsidRDefault="00040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AE4B7B9" w14:textId="0368F7CC" w:rsidR="00974F35" w:rsidRDefault="00040D01" w:rsidP="00253100">
      <w:pPr>
        <w:pStyle w:val="Cabealho1"/>
      </w:pPr>
      <w:r>
        <w:lastRenderedPageBreak/>
        <w:t>Anexos</w:t>
      </w:r>
    </w:p>
    <w:p w14:paraId="64A5BDE7" w14:textId="77777777" w:rsidR="00040D01" w:rsidRDefault="00040D01" w:rsidP="00253100">
      <w:pPr>
        <w:pStyle w:val="Subttulo"/>
      </w:pPr>
    </w:p>
    <w:p w14:paraId="457326E7" w14:textId="77777777" w:rsidR="00040D01" w:rsidRPr="00135808" w:rsidRDefault="00040D01" w:rsidP="00253100">
      <w:pPr>
        <w:pStyle w:val="Subttulo"/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50859382" wp14:editId="7D2D687C">
            <wp:simplePos x="0" y="0"/>
            <wp:positionH relativeFrom="column">
              <wp:posOffset>-557530</wp:posOffset>
            </wp:positionH>
            <wp:positionV relativeFrom="paragraph">
              <wp:posOffset>48895</wp:posOffset>
            </wp:positionV>
            <wp:extent cx="6760210" cy="208026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8398B" w14:textId="77777777" w:rsidR="00040D01" w:rsidRPr="007278E1" w:rsidRDefault="00040D01" w:rsidP="00253100">
      <w:pPr>
        <w:pStyle w:val="Subttulo"/>
        <w:rPr>
          <w:rFonts w:ascii="Times New Roman" w:hAnsi="Times New Roman" w:cs="Times New Roman"/>
          <w:color w:val="000000"/>
        </w:rPr>
      </w:pPr>
    </w:p>
    <w:p w14:paraId="69B46A3A" w14:textId="77777777" w:rsidR="00040D01" w:rsidRPr="007278E1" w:rsidRDefault="00040D01" w:rsidP="00253100">
      <w:pPr>
        <w:pStyle w:val="Subttulo"/>
        <w:rPr>
          <w:rFonts w:ascii="Times New Roman" w:hAnsi="Times New Roman" w:cs="Times New Roman"/>
          <w:color w:val="000000"/>
        </w:rPr>
      </w:pPr>
    </w:p>
    <w:p w14:paraId="495C2017" w14:textId="77777777" w:rsidR="00040D01" w:rsidRPr="007278E1" w:rsidRDefault="00040D01" w:rsidP="00253100">
      <w:pPr>
        <w:pStyle w:val="Subttulo"/>
        <w:rPr>
          <w:rFonts w:ascii="Times New Roman" w:hAnsi="Times New Roman" w:cs="Times New Roman"/>
        </w:rPr>
      </w:pPr>
    </w:p>
    <w:p w14:paraId="6E47F735" w14:textId="77777777" w:rsidR="00040D01" w:rsidRDefault="00040D01" w:rsidP="00253100">
      <w:pPr>
        <w:pStyle w:val="Subttulo"/>
        <w:rPr>
          <w:rFonts w:ascii="Times New Roman" w:hAnsi="Times New Roman" w:cs="Times New Roman"/>
        </w:rPr>
      </w:pPr>
    </w:p>
    <w:p w14:paraId="59E398D3" w14:textId="77777777" w:rsidR="00040D01" w:rsidRDefault="00040D01" w:rsidP="00253100">
      <w:pPr>
        <w:pStyle w:val="Subttulo"/>
        <w:rPr>
          <w:rFonts w:ascii="Times New Roman" w:hAnsi="Times New Roman" w:cs="Times New Roman"/>
        </w:rPr>
      </w:pPr>
    </w:p>
    <w:p w14:paraId="0B6AB823" w14:textId="77777777" w:rsidR="00040D01" w:rsidRDefault="00040D01" w:rsidP="00253100">
      <w:pPr>
        <w:pStyle w:val="Subttulo"/>
        <w:rPr>
          <w:rFonts w:ascii="Times New Roman" w:hAnsi="Times New Roman" w:cs="Times New Roman"/>
        </w:rPr>
      </w:pPr>
    </w:p>
    <w:p w14:paraId="1826D642" w14:textId="77777777" w:rsidR="00040D01" w:rsidRDefault="00040D01" w:rsidP="00253100">
      <w:pPr>
        <w:pStyle w:val="Subttulo"/>
        <w:rPr>
          <w:rFonts w:ascii="Times New Roman" w:hAnsi="Times New Roman" w:cs="Times New Roman"/>
        </w:rPr>
      </w:pPr>
    </w:p>
    <w:p w14:paraId="24F656A7" w14:textId="77777777" w:rsidR="00040D01" w:rsidRDefault="00040D01" w:rsidP="00253100">
      <w:pPr>
        <w:pStyle w:val="Subttulo"/>
        <w:rPr>
          <w:rFonts w:ascii="Times New Roman" w:hAnsi="Times New Roman" w:cs="Times New Roman"/>
        </w:rPr>
      </w:pPr>
    </w:p>
    <w:p w14:paraId="196712BF" w14:textId="77777777" w:rsidR="00040D01" w:rsidRDefault="00040D01" w:rsidP="00253100">
      <w:pPr>
        <w:pStyle w:val="Subttulo"/>
        <w:rPr>
          <w:rFonts w:ascii="Times New Roman" w:hAnsi="Times New Roman" w:cs="Times New Roman"/>
        </w:rPr>
      </w:pPr>
    </w:p>
    <w:p w14:paraId="2246E734" w14:textId="77777777" w:rsidR="00040D01" w:rsidRDefault="00040D01" w:rsidP="00253100">
      <w:pPr>
        <w:pStyle w:val="Subttulo"/>
        <w:rPr>
          <w:rFonts w:ascii="Times New Roman" w:hAnsi="Times New Roman" w:cs="Times New Roman"/>
        </w:rPr>
      </w:pPr>
    </w:p>
    <w:p w14:paraId="1C5F344F" w14:textId="77777777" w:rsidR="00040D01" w:rsidRDefault="00040D01" w:rsidP="00253100">
      <w:pPr>
        <w:pStyle w:val="Subttulo"/>
      </w:pPr>
    </w:p>
    <w:p w14:paraId="0B666FE7" w14:textId="77777777" w:rsidR="00040D01" w:rsidRDefault="00040D01" w:rsidP="00253100">
      <w:pPr>
        <w:pStyle w:val="Subttulo"/>
        <w:jc w:val="center"/>
      </w:pPr>
      <w:r>
        <w:t>- Menu principal</w:t>
      </w:r>
    </w:p>
    <w:p w14:paraId="7991C717" w14:textId="77777777" w:rsidR="00253100" w:rsidRPr="00253100" w:rsidRDefault="00253100" w:rsidP="00253100"/>
    <w:p w14:paraId="73DFA30B" w14:textId="0131FB6A" w:rsidR="00040D01" w:rsidRDefault="00040D01" w:rsidP="00253100">
      <w:pPr>
        <w:pStyle w:val="Subttulo"/>
        <w:jc w:val="center"/>
      </w:pPr>
    </w:p>
    <w:p w14:paraId="657ECAB0" w14:textId="7586B2B3" w:rsidR="00040D01" w:rsidRDefault="00253100" w:rsidP="00253100">
      <w:pPr>
        <w:pStyle w:val="Subttul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F4275A2" wp14:editId="4B8268C6">
            <wp:simplePos x="0" y="0"/>
            <wp:positionH relativeFrom="column">
              <wp:posOffset>718820</wp:posOffset>
            </wp:positionH>
            <wp:positionV relativeFrom="paragraph">
              <wp:posOffset>157480</wp:posOffset>
            </wp:positionV>
            <wp:extent cx="36861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44" y="21469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71DBC" w14:textId="77777777" w:rsidR="00253100" w:rsidRDefault="00253100" w:rsidP="00253100">
      <w:pPr>
        <w:pStyle w:val="Subttulo"/>
        <w:jc w:val="center"/>
      </w:pPr>
    </w:p>
    <w:p w14:paraId="199C9210" w14:textId="77777777" w:rsidR="00253100" w:rsidRDefault="00253100" w:rsidP="00253100">
      <w:pPr>
        <w:pStyle w:val="Subttulo"/>
        <w:jc w:val="center"/>
      </w:pPr>
    </w:p>
    <w:p w14:paraId="269C1E58" w14:textId="77777777" w:rsidR="00253100" w:rsidRDefault="00253100" w:rsidP="00253100">
      <w:pPr>
        <w:pStyle w:val="Subttulo"/>
        <w:jc w:val="center"/>
      </w:pPr>
    </w:p>
    <w:p w14:paraId="4E44E817" w14:textId="77777777" w:rsidR="00253100" w:rsidRDefault="00253100" w:rsidP="00253100">
      <w:pPr>
        <w:pStyle w:val="Subttulo"/>
        <w:jc w:val="center"/>
      </w:pPr>
    </w:p>
    <w:p w14:paraId="44889731" w14:textId="77777777" w:rsidR="00253100" w:rsidRDefault="00253100" w:rsidP="00253100">
      <w:pPr>
        <w:pStyle w:val="Subttulo"/>
        <w:jc w:val="center"/>
      </w:pPr>
    </w:p>
    <w:p w14:paraId="4C32BF24" w14:textId="2563D67A" w:rsidR="00040D01" w:rsidRDefault="00040D01" w:rsidP="00253100">
      <w:pPr>
        <w:pStyle w:val="Subttulo"/>
        <w:jc w:val="center"/>
      </w:pPr>
    </w:p>
    <w:p w14:paraId="74662F21" w14:textId="77777777" w:rsidR="00253100" w:rsidRDefault="00253100" w:rsidP="00253100">
      <w:pPr>
        <w:pStyle w:val="Subttulo"/>
        <w:jc w:val="center"/>
      </w:pPr>
    </w:p>
    <w:p w14:paraId="0F2AF190" w14:textId="77777777" w:rsidR="00253100" w:rsidRDefault="00253100" w:rsidP="00253100">
      <w:pPr>
        <w:pStyle w:val="Subttulo"/>
        <w:jc w:val="center"/>
      </w:pPr>
    </w:p>
    <w:p w14:paraId="7D81DC6D" w14:textId="77777777" w:rsidR="00253100" w:rsidRDefault="00253100" w:rsidP="00253100">
      <w:pPr>
        <w:pStyle w:val="Subttulo"/>
        <w:jc w:val="center"/>
      </w:pPr>
    </w:p>
    <w:p w14:paraId="51DBB5EC" w14:textId="1821BD31" w:rsidR="00040D01" w:rsidRDefault="00040D01" w:rsidP="00253100">
      <w:pPr>
        <w:pStyle w:val="Subttulo"/>
        <w:jc w:val="center"/>
      </w:pPr>
      <w:r>
        <w:t>- Menu das Companhias</w:t>
      </w:r>
    </w:p>
    <w:p w14:paraId="688FB3E4" w14:textId="77777777" w:rsidR="00253100" w:rsidRPr="00253100" w:rsidRDefault="00253100" w:rsidP="00253100"/>
    <w:p w14:paraId="74DF0383" w14:textId="6EFF6D6D" w:rsidR="00040D01" w:rsidRDefault="00040D01" w:rsidP="00253100">
      <w:pPr>
        <w:pStyle w:val="Subttulo"/>
        <w:jc w:val="center"/>
      </w:pPr>
    </w:p>
    <w:p w14:paraId="2A969E32" w14:textId="77777777" w:rsidR="00040D01" w:rsidRDefault="00040D01" w:rsidP="00253100">
      <w:pPr>
        <w:pStyle w:val="Subttulo"/>
        <w:jc w:val="center"/>
      </w:pPr>
    </w:p>
    <w:p w14:paraId="354A89A9" w14:textId="64FA60F3" w:rsidR="00253100" w:rsidRDefault="00040D01" w:rsidP="00253100">
      <w:pPr>
        <w:pStyle w:val="Subttulo"/>
        <w:jc w:val="center"/>
      </w:pPr>
      <w:r>
        <w:t>-</w:t>
      </w:r>
    </w:p>
    <w:p w14:paraId="35BD56F5" w14:textId="50343584" w:rsidR="00253100" w:rsidRDefault="00253100" w:rsidP="00253100">
      <w:pPr>
        <w:pStyle w:val="Subttul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7CCA542E" wp14:editId="7DF5F24D">
            <wp:simplePos x="0" y="0"/>
            <wp:positionH relativeFrom="column">
              <wp:posOffset>594995</wp:posOffset>
            </wp:positionH>
            <wp:positionV relativeFrom="paragraph">
              <wp:posOffset>94615</wp:posOffset>
            </wp:positionV>
            <wp:extent cx="42100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658D" w14:textId="77777777" w:rsidR="00253100" w:rsidRDefault="00253100" w:rsidP="00253100">
      <w:pPr>
        <w:pStyle w:val="Subttulo"/>
        <w:jc w:val="center"/>
      </w:pPr>
    </w:p>
    <w:p w14:paraId="7937AFF4" w14:textId="6AA17C8E" w:rsidR="00253100" w:rsidRPr="00253100" w:rsidRDefault="00253100" w:rsidP="00253100">
      <w:pPr>
        <w:pStyle w:val="Subttulo"/>
        <w:jc w:val="center"/>
      </w:pPr>
    </w:p>
    <w:p w14:paraId="79F24DDC" w14:textId="77777777" w:rsidR="00253100" w:rsidRDefault="00253100" w:rsidP="00253100">
      <w:pPr>
        <w:pStyle w:val="Subttulo"/>
        <w:jc w:val="center"/>
      </w:pPr>
    </w:p>
    <w:p w14:paraId="5FA1F252" w14:textId="77777777" w:rsidR="00253100" w:rsidRDefault="00253100" w:rsidP="00253100">
      <w:pPr>
        <w:pStyle w:val="Subttulo"/>
        <w:jc w:val="center"/>
      </w:pPr>
    </w:p>
    <w:p w14:paraId="62DA284D" w14:textId="77777777" w:rsidR="00253100" w:rsidRDefault="00253100" w:rsidP="00253100">
      <w:pPr>
        <w:pStyle w:val="Subttulo"/>
        <w:jc w:val="center"/>
      </w:pPr>
    </w:p>
    <w:p w14:paraId="6648FD1E" w14:textId="77777777" w:rsidR="00253100" w:rsidRDefault="00253100" w:rsidP="00253100">
      <w:pPr>
        <w:pStyle w:val="Subttulo"/>
        <w:jc w:val="center"/>
      </w:pPr>
    </w:p>
    <w:p w14:paraId="19235E5D" w14:textId="77777777" w:rsidR="00253100" w:rsidRDefault="00253100" w:rsidP="00253100">
      <w:pPr>
        <w:pStyle w:val="Subttulo"/>
        <w:jc w:val="center"/>
      </w:pPr>
    </w:p>
    <w:p w14:paraId="7CE7CFED" w14:textId="77777777" w:rsidR="00253100" w:rsidRDefault="00253100" w:rsidP="00253100">
      <w:pPr>
        <w:pStyle w:val="Subttulo"/>
        <w:jc w:val="center"/>
      </w:pPr>
    </w:p>
    <w:p w14:paraId="6420B580" w14:textId="77777777" w:rsidR="00253100" w:rsidRDefault="00253100" w:rsidP="00253100">
      <w:pPr>
        <w:pStyle w:val="Subttulo"/>
        <w:jc w:val="center"/>
      </w:pPr>
    </w:p>
    <w:p w14:paraId="55DFD9D2" w14:textId="77777777" w:rsidR="00253100" w:rsidRDefault="00253100" w:rsidP="00253100">
      <w:pPr>
        <w:pStyle w:val="Subttulo"/>
        <w:jc w:val="center"/>
      </w:pPr>
    </w:p>
    <w:p w14:paraId="7769AC12" w14:textId="078FE127" w:rsidR="00040D01" w:rsidRDefault="00040D01" w:rsidP="00253100">
      <w:pPr>
        <w:pStyle w:val="Subttulo"/>
        <w:jc w:val="center"/>
      </w:pPr>
      <w:r>
        <w:t>Menu das Portas de Embarque</w:t>
      </w:r>
    </w:p>
    <w:p w14:paraId="5F95F140" w14:textId="6BF51974" w:rsidR="00040D01" w:rsidRDefault="00040D01" w:rsidP="00253100">
      <w:pPr>
        <w:pStyle w:val="Subttul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4064424" wp14:editId="0F70EEA6">
            <wp:extent cx="3228975" cy="1609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08CE" w14:textId="77777777" w:rsidR="00040D01" w:rsidRDefault="00040D01" w:rsidP="00253100">
      <w:pPr>
        <w:pStyle w:val="Subttulo"/>
        <w:jc w:val="center"/>
      </w:pPr>
      <w:r>
        <w:t>- Menu dos Passageiros</w:t>
      </w:r>
    </w:p>
    <w:p w14:paraId="76A2C4E7" w14:textId="77777777" w:rsidR="00253100" w:rsidRDefault="00253100" w:rsidP="00253100"/>
    <w:p w14:paraId="5D68BDF7" w14:textId="77777777" w:rsidR="00253100" w:rsidRPr="00253100" w:rsidRDefault="00253100" w:rsidP="00253100"/>
    <w:p w14:paraId="573F9788" w14:textId="77777777" w:rsidR="00040D01" w:rsidRDefault="00040D01" w:rsidP="00253100">
      <w:pPr>
        <w:pStyle w:val="Subttulo"/>
        <w:jc w:val="center"/>
      </w:pPr>
    </w:p>
    <w:p w14:paraId="04EDF70D" w14:textId="34DE58FF" w:rsidR="00040D01" w:rsidRDefault="00040D01" w:rsidP="00253100">
      <w:pPr>
        <w:pStyle w:val="Subttulo"/>
        <w:jc w:val="center"/>
      </w:pPr>
      <w:r>
        <w:rPr>
          <w:noProof/>
          <w:lang w:eastAsia="pt-PT"/>
        </w:rPr>
        <w:drawing>
          <wp:inline distT="0" distB="0" distL="0" distR="0" wp14:anchorId="7A801A69" wp14:editId="1F82329F">
            <wp:extent cx="54864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4E3E" w14:textId="77777777" w:rsidR="00040D01" w:rsidRDefault="00040D01" w:rsidP="00253100">
      <w:pPr>
        <w:pStyle w:val="Subttulo"/>
        <w:jc w:val="center"/>
      </w:pPr>
      <w:r>
        <w:t>- Menu dos Voos fechados</w:t>
      </w:r>
    </w:p>
    <w:p w14:paraId="07B443D4" w14:textId="77777777" w:rsidR="00253100" w:rsidRDefault="00253100" w:rsidP="00253100"/>
    <w:p w14:paraId="299ADD21" w14:textId="77777777" w:rsidR="00253100" w:rsidRDefault="00253100" w:rsidP="00253100"/>
    <w:p w14:paraId="35220EE9" w14:textId="77777777" w:rsidR="00253100" w:rsidRPr="00253100" w:rsidRDefault="00253100" w:rsidP="00253100"/>
    <w:p w14:paraId="706573EA" w14:textId="77777777" w:rsidR="00040D01" w:rsidRDefault="00040D01" w:rsidP="00253100">
      <w:pPr>
        <w:pStyle w:val="Subttulo"/>
        <w:jc w:val="center"/>
      </w:pPr>
      <w:r>
        <w:rPr>
          <w:noProof/>
          <w:lang w:eastAsia="pt-PT"/>
        </w:rPr>
        <w:drawing>
          <wp:inline distT="0" distB="0" distL="0" distR="0" wp14:anchorId="60DCB6A1" wp14:editId="0E573986">
            <wp:extent cx="360045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DE93" w14:textId="77777777" w:rsidR="00040D01" w:rsidRDefault="00040D01" w:rsidP="00253100">
      <w:pPr>
        <w:pStyle w:val="Subttulo"/>
        <w:jc w:val="center"/>
      </w:pPr>
    </w:p>
    <w:p w14:paraId="1193B64D" w14:textId="77777777" w:rsidR="00040D01" w:rsidRDefault="00040D01" w:rsidP="00253100">
      <w:pPr>
        <w:pStyle w:val="Subttulo"/>
        <w:jc w:val="center"/>
      </w:pPr>
      <w:r>
        <w:t>- Menu de Gestão de Companhia</w:t>
      </w:r>
    </w:p>
    <w:p w14:paraId="6AC5560D" w14:textId="77777777" w:rsidR="00040D01" w:rsidRDefault="00040D01" w:rsidP="00253100">
      <w:pPr>
        <w:pStyle w:val="Subttulo"/>
        <w:jc w:val="center"/>
      </w:pPr>
    </w:p>
    <w:p w14:paraId="2F8325C3" w14:textId="77777777" w:rsidR="00040D01" w:rsidRDefault="00040D01" w:rsidP="00253100">
      <w:pPr>
        <w:pStyle w:val="Subttul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34686E5" wp14:editId="03B1E865">
            <wp:extent cx="336232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7930" w14:textId="77777777" w:rsidR="00040D01" w:rsidRDefault="00040D01" w:rsidP="00253100">
      <w:pPr>
        <w:pStyle w:val="Subttulo"/>
        <w:jc w:val="center"/>
      </w:pPr>
    </w:p>
    <w:p w14:paraId="71D20DFC" w14:textId="77777777" w:rsidR="00040D01" w:rsidRDefault="00040D01" w:rsidP="00253100">
      <w:pPr>
        <w:pStyle w:val="Subttulo"/>
        <w:jc w:val="center"/>
      </w:pPr>
      <w:r>
        <w:t>- Menu de Planos de Voo</w:t>
      </w:r>
    </w:p>
    <w:p w14:paraId="164C83E0" w14:textId="77777777" w:rsidR="00253100" w:rsidRDefault="00253100" w:rsidP="00253100"/>
    <w:p w14:paraId="106BE55F" w14:textId="77777777" w:rsidR="00253100" w:rsidRDefault="00253100" w:rsidP="00253100"/>
    <w:p w14:paraId="164B1B72" w14:textId="77777777" w:rsidR="00253100" w:rsidRPr="00253100" w:rsidRDefault="00253100" w:rsidP="00253100"/>
    <w:p w14:paraId="226F7DCD" w14:textId="77777777" w:rsidR="00040D01" w:rsidRDefault="00040D01" w:rsidP="00253100">
      <w:pPr>
        <w:pStyle w:val="Subttulo"/>
        <w:jc w:val="center"/>
      </w:pPr>
    </w:p>
    <w:p w14:paraId="2A39E1B0" w14:textId="77777777" w:rsidR="00040D01" w:rsidRDefault="00040D01" w:rsidP="00253100">
      <w:pPr>
        <w:pStyle w:val="Subttulo"/>
        <w:jc w:val="center"/>
      </w:pPr>
      <w:r>
        <w:rPr>
          <w:noProof/>
          <w:lang w:eastAsia="pt-PT"/>
        </w:rPr>
        <w:drawing>
          <wp:inline distT="0" distB="0" distL="0" distR="0" wp14:anchorId="5B2D1F11" wp14:editId="6D0DA7BD">
            <wp:extent cx="4095750" cy="408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E9F8" w14:textId="77777777" w:rsidR="00040D01" w:rsidRDefault="00040D01" w:rsidP="00253100">
      <w:pPr>
        <w:pStyle w:val="Subttulo"/>
        <w:jc w:val="center"/>
      </w:pPr>
    </w:p>
    <w:p w14:paraId="0A837815" w14:textId="77777777" w:rsidR="00040D01" w:rsidRDefault="00040D01" w:rsidP="00253100">
      <w:pPr>
        <w:pStyle w:val="Subttulo"/>
        <w:jc w:val="center"/>
      </w:pPr>
      <w:r>
        <w:t>- Exemplo de listagem ordenada</w:t>
      </w:r>
    </w:p>
    <w:p w14:paraId="70A27ED0" w14:textId="77777777" w:rsidR="00040D01" w:rsidRDefault="00040D01" w:rsidP="00253100">
      <w:pPr>
        <w:pStyle w:val="Subttulo"/>
        <w:jc w:val="center"/>
      </w:pPr>
    </w:p>
    <w:p w14:paraId="24E7F2D1" w14:textId="77777777" w:rsidR="00040D01" w:rsidRDefault="00040D01" w:rsidP="00253100">
      <w:pPr>
        <w:pStyle w:val="Subttul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FE8F253" wp14:editId="66A52CF2">
            <wp:extent cx="4210050" cy="184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FC23" w14:textId="77777777" w:rsidR="00040D01" w:rsidRDefault="00040D01" w:rsidP="00253100">
      <w:pPr>
        <w:pStyle w:val="Subttulo"/>
        <w:jc w:val="center"/>
      </w:pPr>
    </w:p>
    <w:p w14:paraId="4A87BE1B" w14:textId="77777777" w:rsidR="00040D01" w:rsidRPr="00253100" w:rsidRDefault="00040D01" w:rsidP="00253100">
      <w:pPr>
        <w:pStyle w:val="Subttulo"/>
        <w:jc w:val="center"/>
      </w:pPr>
      <w:r w:rsidRPr="00253100">
        <w:t>- Menu de Voo</w:t>
      </w:r>
    </w:p>
    <w:p w14:paraId="5494E128" w14:textId="77777777" w:rsidR="00040D01" w:rsidRDefault="00040D01" w:rsidP="00253100">
      <w:pPr>
        <w:pStyle w:val="Subttulo"/>
        <w:jc w:val="center"/>
      </w:pPr>
    </w:p>
    <w:p w14:paraId="5A68A527" w14:textId="77777777" w:rsidR="00253100" w:rsidRDefault="00253100" w:rsidP="00253100"/>
    <w:p w14:paraId="7B94A09B" w14:textId="77777777" w:rsidR="00253100" w:rsidRDefault="00253100" w:rsidP="00253100"/>
    <w:p w14:paraId="0FE2598A" w14:textId="77777777" w:rsidR="00253100" w:rsidRPr="00253100" w:rsidRDefault="00253100" w:rsidP="00253100"/>
    <w:p w14:paraId="6E8EA314" w14:textId="77777777" w:rsidR="00040D01" w:rsidRDefault="00040D01" w:rsidP="00253100">
      <w:pPr>
        <w:pStyle w:val="Subttulo"/>
        <w:jc w:val="center"/>
      </w:pPr>
      <w:r>
        <w:rPr>
          <w:noProof/>
          <w:lang w:eastAsia="pt-PT"/>
        </w:rPr>
        <w:drawing>
          <wp:inline distT="0" distB="0" distL="0" distR="0" wp14:anchorId="69BA351A" wp14:editId="27940395">
            <wp:extent cx="5448300" cy="2667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3784" w14:textId="77777777" w:rsidR="00040D01" w:rsidRDefault="00040D01" w:rsidP="00253100">
      <w:pPr>
        <w:pStyle w:val="Subttulo"/>
        <w:jc w:val="center"/>
      </w:pPr>
    </w:p>
    <w:p w14:paraId="4A8ED59D" w14:textId="26F3A076" w:rsidR="00040D01" w:rsidRPr="00040D01" w:rsidRDefault="00040D01" w:rsidP="00253100">
      <w:pPr>
        <w:pStyle w:val="Subttulo"/>
        <w:jc w:val="center"/>
      </w:pPr>
      <w:r>
        <w:t>- Exemplo de listagem de Voos fechados</w:t>
      </w:r>
    </w:p>
    <w:sectPr w:rsidR="00040D01" w:rsidRPr="00040D01" w:rsidSect="00E561B1">
      <w:footerReference w:type="even" r:id="rId21"/>
      <w:footerReference w:type="default" r:id="rId22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8FF48" w14:textId="77777777" w:rsidR="003961B3" w:rsidRDefault="003961B3" w:rsidP="00CC667E">
      <w:r>
        <w:separator/>
      </w:r>
    </w:p>
    <w:p w14:paraId="5EE62580" w14:textId="77777777" w:rsidR="003961B3" w:rsidRDefault="003961B3"/>
  </w:endnote>
  <w:endnote w:type="continuationSeparator" w:id="0">
    <w:p w14:paraId="415AA8F6" w14:textId="77777777" w:rsidR="003961B3" w:rsidRDefault="003961B3" w:rsidP="00CC667E">
      <w:r>
        <w:continuationSeparator/>
      </w:r>
    </w:p>
    <w:p w14:paraId="4E10CBF2" w14:textId="77777777" w:rsidR="003961B3" w:rsidRDefault="00396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98936"/>
      <w:docPartObj>
        <w:docPartGallery w:val="Page Numbers (Bottom of Page)"/>
        <w:docPartUnique/>
      </w:docPartObj>
    </w:sdtPr>
    <w:sdtEndPr/>
    <w:sdtContent>
      <w:p w14:paraId="280B4821" w14:textId="5F83F1DD" w:rsidR="00F473C5" w:rsidRDefault="00E561B1"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147D3C" wp14:editId="141532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Forma Automátic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383B26" w14:textId="77777777" w:rsidR="00E561B1" w:rsidRDefault="00E561B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561B1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orma Automática 13" o:spid="_x0000_s1031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uzuS+MAC&#10;AACR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14:paraId="2B383B26" w14:textId="77777777" w:rsidR="00E561B1" w:rsidRDefault="00E561B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561B1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97556"/>
      <w:docPartObj>
        <w:docPartGallery w:val="Page Numbers (Bottom of Page)"/>
        <w:docPartUnique/>
      </w:docPartObj>
    </w:sdtPr>
    <w:sdtEndPr/>
    <w:sdtContent>
      <w:p w14:paraId="73D9C0B9" w14:textId="3524A2A2" w:rsidR="00E561B1" w:rsidRDefault="00E561B1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C43AC67" wp14:editId="4B39F30A">
                  <wp:extent cx="5467350" cy="45085"/>
                  <wp:effectExtent l="9525" t="9525" r="0" b="2540"/>
                  <wp:docPr id="648" name="Forma Automática 1" descr="Horizontal Cla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Automática 1" o:spid="_x0000_s1026" type="#_x0000_t110" alt="Descrição: Horizontal Clar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C373F2" w14:textId="092D97C9" w:rsidR="00E561B1" w:rsidRDefault="00E561B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B318A">
          <w:rPr>
            <w:noProof/>
          </w:rPr>
          <w:t>15</w:t>
        </w:r>
        <w:r>
          <w:fldChar w:fldCharType="end"/>
        </w:r>
      </w:p>
    </w:sdtContent>
  </w:sdt>
  <w:p w14:paraId="18F4ECA0" w14:textId="77777777" w:rsidR="00F473C5" w:rsidRDefault="00F473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7B02" w14:textId="77777777" w:rsidR="003961B3" w:rsidRDefault="003961B3" w:rsidP="00CC667E">
      <w:r>
        <w:separator/>
      </w:r>
    </w:p>
    <w:p w14:paraId="0810DE69" w14:textId="77777777" w:rsidR="003961B3" w:rsidRDefault="003961B3"/>
  </w:footnote>
  <w:footnote w:type="continuationSeparator" w:id="0">
    <w:p w14:paraId="195C17D3" w14:textId="77777777" w:rsidR="003961B3" w:rsidRDefault="003961B3" w:rsidP="00CC667E">
      <w:r>
        <w:continuationSeparator/>
      </w:r>
    </w:p>
    <w:p w14:paraId="7D0AA75B" w14:textId="77777777" w:rsidR="003961B3" w:rsidRDefault="003961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4E7E"/>
    <w:multiLevelType w:val="hybridMultilevel"/>
    <w:tmpl w:val="4ABC8082"/>
    <w:lvl w:ilvl="0" w:tplc="08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98D49B5"/>
    <w:multiLevelType w:val="hybridMultilevel"/>
    <w:tmpl w:val="B7966F02"/>
    <w:lvl w:ilvl="0" w:tplc="08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38"/>
    <w:rsid w:val="0002352A"/>
    <w:rsid w:val="000239BA"/>
    <w:rsid w:val="00040D01"/>
    <w:rsid w:val="00092D27"/>
    <w:rsid w:val="00094B27"/>
    <w:rsid w:val="000B70C3"/>
    <w:rsid w:val="00124A69"/>
    <w:rsid w:val="00124C15"/>
    <w:rsid w:val="00135808"/>
    <w:rsid w:val="001541FC"/>
    <w:rsid w:val="00184123"/>
    <w:rsid w:val="00186C45"/>
    <w:rsid w:val="001A0BEF"/>
    <w:rsid w:val="0020168B"/>
    <w:rsid w:val="00221646"/>
    <w:rsid w:val="00253100"/>
    <w:rsid w:val="00265946"/>
    <w:rsid w:val="00285E79"/>
    <w:rsid w:val="002A213F"/>
    <w:rsid w:val="002A6ED6"/>
    <w:rsid w:val="002C3AA4"/>
    <w:rsid w:val="002D0FB6"/>
    <w:rsid w:val="002D5693"/>
    <w:rsid w:val="002E17E5"/>
    <w:rsid w:val="0033414B"/>
    <w:rsid w:val="00347488"/>
    <w:rsid w:val="00353B1A"/>
    <w:rsid w:val="003725EA"/>
    <w:rsid w:val="00376367"/>
    <w:rsid w:val="003961B3"/>
    <w:rsid w:val="003A5103"/>
    <w:rsid w:val="003B38B3"/>
    <w:rsid w:val="003B6A15"/>
    <w:rsid w:val="003D1686"/>
    <w:rsid w:val="004564B4"/>
    <w:rsid w:val="00484B7E"/>
    <w:rsid w:val="004921FB"/>
    <w:rsid w:val="004E4B0D"/>
    <w:rsid w:val="0053025D"/>
    <w:rsid w:val="00530356"/>
    <w:rsid w:val="0053711B"/>
    <w:rsid w:val="00567138"/>
    <w:rsid w:val="00587A72"/>
    <w:rsid w:val="005B318A"/>
    <w:rsid w:val="005C33D8"/>
    <w:rsid w:val="005C3AEE"/>
    <w:rsid w:val="005C5974"/>
    <w:rsid w:val="005D76DB"/>
    <w:rsid w:val="00600F56"/>
    <w:rsid w:val="00611677"/>
    <w:rsid w:val="00654C48"/>
    <w:rsid w:val="00682872"/>
    <w:rsid w:val="00694A65"/>
    <w:rsid w:val="006A05B0"/>
    <w:rsid w:val="006A63BE"/>
    <w:rsid w:val="006D5613"/>
    <w:rsid w:val="007278E1"/>
    <w:rsid w:val="0074148C"/>
    <w:rsid w:val="0075725B"/>
    <w:rsid w:val="00794E35"/>
    <w:rsid w:val="007C735E"/>
    <w:rsid w:val="007E72E2"/>
    <w:rsid w:val="00806676"/>
    <w:rsid w:val="00834314"/>
    <w:rsid w:val="00883E18"/>
    <w:rsid w:val="008A5490"/>
    <w:rsid w:val="008C12B0"/>
    <w:rsid w:val="008C67D9"/>
    <w:rsid w:val="008E3A0A"/>
    <w:rsid w:val="009112A5"/>
    <w:rsid w:val="00931D8C"/>
    <w:rsid w:val="00955169"/>
    <w:rsid w:val="009707BD"/>
    <w:rsid w:val="00974F35"/>
    <w:rsid w:val="00996AA5"/>
    <w:rsid w:val="009C2FBF"/>
    <w:rsid w:val="009C3BD7"/>
    <w:rsid w:val="00A07FB9"/>
    <w:rsid w:val="00A1008A"/>
    <w:rsid w:val="00A21956"/>
    <w:rsid w:val="00A42E3B"/>
    <w:rsid w:val="00A47555"/>
    <w:rsid w:val="00AB059A"/>
    <w:rsid w:val="00AC79D3"/>
    <w:rsid w:val="00B43DC5"/>
    <w:rsid w:val="00B53319"/>
    <w:rsid w:val="00B83FBF"/>
    <w:rsid w:val="00B90442"/>
    <w:rsid w:val="00BA5011"/>
    <w:rsid w:val="00BB1ABE"/>
    <w:rsid w:val="00BB2D7E"/>
    <w:rsid w:val="00BC21D4"/>
    <w:rsid w:val="00BC57EB"/>
    <w:rsid w:val="00BD70B1"/>
    <w:rsid w:val="00BF5E57"/>
    <w:rsid w:val="00C05CE6"/>
    <w:rsid w:val="00C16F1E"/>
    <w:rsid w:val="00C34422"/>
    <w:rsid w:val="00C350D6"/>
    <w:rsid w:val="00C61505"/>
    <w:rsid w:val="00C84918"/>
    <w:rsid w:val="00CA60BC"/>
    <w:rsid w:val="00CB2DFD"/>
    <w:rsid w:val="00CC667E"/>
    <w:rsid w:val="00D04DA0"/>
    <w:rsid w:val="00D10EE6"/>
    <w:rsid w:val="00D155BE"/>
    <w:rsid w:val="00D35BAB"/>
    <w:rsid w:val="00D62558"/>
    <w:rsid w:val="00D8364E"/>
    <w:rsid w:val="00D87C5A"/>
    <w:rsid w:val="00D9145C"/>
    <w:rsid w:val="00D94D4D"/>
    <w:rsid w:val="00D97E63"/>
    <w:rsid w:val="00DA4570"/>
    <w:rsid w:val="00DD1C37"/>
    <w:rsid w:val="00DD78C3"/>
    <w:rsid w:val="00DF3230"/>
    <w:rsid w:val="00E03623"/>
    <w:rsid w:val="00E4771D"/>
    <w:rsid w:val="00E561B1"/>
    <w:rsid w:val="00E73C6F"/>
    <w:rsid w:val="00E76831"/>
    <w:rsid w:val="00E812FC"/>
    <w:rsid w:val="00EC148C"/>
    <w:rsid w:val="00ED5BD6"/>
    <w:rsid w:val="00EE17B6"/>
    <w:rsid w:val="00F11BD9"/>
    <w:rsid w:val="00F2588B"/>
    <w:rsid w:val="00F473C5"/>
    <w:rsid w:val="00F6454A"/>
    <w:rsid w:val="00F810DE"/>
    <w:rsid w:val="00F91357"/>
    <w:rsid w:val="00F97170"/>
    <w:rsid w:val="00FB4FE8"/>
    <w:rsid w:val="00FB7A7F"/>
    <w:rsid w:val="00FD1B62"/>
    <w:rsid w:val="00FE214D"/>
    <w:rsid w:val="00FE78EE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1C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24C15"/>
    <w:pPr>
      <w:keepNext/>
      <w:keepLines/>
      <w:spacing w:before="480"/>
      <w:jc w:val="center"/>
      <w:outlineLvl w:val="0"/>
    </w:pPr>
    <w:rPr>
      <w:rFonts w:ascii="Harlow Solid Italic" w:eastAsiaTheme="majorEastAsia" w:hAnsi="Harlow Solid Italic" w:cstheme="majorBidi"/>
      <w:b/>
      <w:bCs/>
      <w:color w:val="345A8A" w:themeColor="accent1" w:themeShade="B5"/>
      <w:sz w:val="40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57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qFormat/>
    <w:rsid w:val="00CC667E"/>
    <w:rPr>
      <w:rFonts w:ascii="PMingLiU" w:hAnsi="PMingLiU"/>
      <w:sz w:val="22"/>
      <w:szCs w:val="22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rsid w:val="00CC667E"/>
    <w:rPr>
      <w:rFonts w:ascii="PMingLiU" w:hAnsi="PMingLiU"/>
      <w:sz w:val="22"/>
      <w:szCs w:val="22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C667E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C667E"/>
  </w:style>
  <w:style w:type="character" w:styleId="Nmerodepgina">
    <w:name w:val="page number"/>
    <w:basedOn w:val="Tipodeletrapredefinidodopargrafo"/>
    <w:uiPriority w:val="99"/>
    <w:semiHidden/>
    <w:unhideWhenUsed/>
    <w:rsid w:val="00CC667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4C15"/>
    <w:rPr>
      <w:rFonts w:ascii="Harlow Solid Italic" w:eastAsiaTheme="majorEastAsia" w:hAnsi="Harlow Solid Italic" w:cstheme="majorBidi"/>
      <w:b/>
      <w:bCs/>
      <w:color w:val="345A8A" w:themeColor="accent1" w:themeShade="B5"/>
      <w:sz w:val="40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CC667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667E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67E"/>
    <w:rPr>
      <w:rFonts w:ascii="Lucida Grande" w:hAnsi="Lucida Grande" w:cs="Lucida Grande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CC667E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CC667E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CC667E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C667E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C667E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C667E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C667E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C667E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C667E"/>
    <w:pPr>
      <w:ind w:left="1920"/>
    </w:pPr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CC667E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C667E"/>
  </w:style>
  <w:style w:type="table" w:styleId="Tabelacomgrelha">
    <w:name w:val="Table Grid"/>
    <w:basedOn w:val="Tabelanormal"/>
    <w:uiPriority w:val="1"/>
    <w:rsid w:val="00CC667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CC667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5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o">
    <w:name w:val="Intense Emphasis"/>
    <w:uiPriority w:val="21"/>
    <w:qFormat/>
    <w:rsid w:val="00124C15"/>
    <w:rPr>
      <w:rFonts w:ascii="MV Boli" w:hAnsi="MV Boli" w:cs="MV Boli"/>
    </w:rPr>
  </w:style>
  <w:style w:type="paragraph" w:styleId="PargrafodaLista">
    <w:name w:val="List Paragraph"/>
    <w:basedOn w:val="Normal"/>
    <w:uiPriority w:val="34"/>
    <w:qFormat/>
    <w:rsid w:val="008C12B0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53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253100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531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5310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24C15"/>
    <w:pPr>
      <w:keepNext/>
      <w:keepLines/>
      <w:spacing w:before="480"/>
      <w:jc w:val="center"/>
      <w:outlineLvl w:val="0"/>
    </w:pPr>
    <w:rPr>
      <w:rFonts w:ascii="Harlow Solid Italic" w:eastAsiaTheme="majorEastAsia" w:hAnsi="Harlow Solid Italic" w:cstheme="majorBidi"/>
      <w:b/>
      <w:bCs/>
      <w:color w:val="345A8A" w:themeColor="accent1" w:themeShade="B5"/>
      <w:sz w:val="40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57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qFormat/>
    <w:rsid w:val="00CC667E"/>
    <w:rPr>
      <w:rFonts w:ascii="PMingLiU" w:hAnsi="PMingLiU"/>
      <w:sz w:val="22"/>
      <w:szCs w:val="22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rsid w:val="00CC667E"/>
    <w:rPr>
      <w:rFonts w:ascii="PMingLiU" w:hAnsi="PMingLiU"/>
      <w:sz w:val="22"/>
      <w:szCs w:val="22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C667E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C667E"/>
  </w:style>
  <w:style w:type="character" w:styleId="Nmerodepgina">
    <w:name w:val="page number"/>
    <w:basedOn w:val="Tipodeletrapredefinidodopargrafo"/>
    <w:uiPriority w:val="99"/>
    <w:semiHidden/>
    <w:unhideWhenUsed/>
    <w:rsid w:val="00CC667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4C15"/>
    <w:rPr>
      <w:rFonts w:ascii="Harlow Solid Italic" w:eastAsiaTheme="majorEastAsia" w:hAnsi="Harlow Solid Italic" w:cstheme="majorBidi"/>
      <w:b/>
      <w:bCs/>
      <w:color w:val="345A8A" w:themeColor="accent1" w:themeShade="B5"/>
      <w:sz w:val="40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CC667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667E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67E"/>
    <w:rPr>
      <w:rFonts w:ascii="Lucida Grande" w:hAnsi="Lucida Grande" w:cs="Lucida Grande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CC667E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CC667E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CC667E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C667E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C667E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C667E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C667E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C667E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C667E"/>
    <w:pPr>
      <w:ind w:left="1920"/>
    </w:pPr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CC667E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C667E"/>
  </w:style>
  <w:style w:type="table" w:styleId="Tabelacomgrelha">
    <w:name w:val="Table Grid"/>
    <w:basedOn w:val="Tabelanormal"/>
    <w:uiPriority w:val="1"/>
    <w:rsid w:val="00CC667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CC667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5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o">
    <w:name w:val="Intense Emphasis"/>
    <w:uiPriority w:val="21"/>
    <w:qFormat/>
    <w:rsid w:val="00124C15"/>
    <w:rPr>
      <w:rFonts w:ascii="MV Boli" w:hAnsi="MV Boli" w:cs="MV Boli"/>
    </w:rPr>
  </w:style>
  <w:style w:type="paragraph" w:styleId="PargrafodaLista">
    <w:name w:val="List Paragraph"/>
    <w:basedOn w:val="Normal"/>
    <w:uiPriority w:val="34"/>
    <w:qFormat/>
    <w:rsid w:val="008C12B0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53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253100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531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5310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2 - Gestão do embarque dos passageiros num aeroporto (check-in / embarque)</Abstract>
  <CompanyAddress>Carlos Costa - 090509097
Daniela Cardeano - 090509085
Vítor Moreira- 060509009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1E5F5-D8A8-4FC0-83B1-4F35CE89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6</Pages>
  <Words>2454</Words>
  <Characters>13254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oporto</vt:lpstr>
      <vt:lpstr>Aeroporto</vt:lpstr>
    </vt:vector>
  </TitlesOfParts>
  <Company>FEUP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porto</dc:title>
  <dc:creator>Daniela Cardeano</dc:creator>
  <cp:lastModifiedBy>Timetable Combinator</cp:lastModifiedBy>
  <cp:revision>64</cp:revision>
  <cp:lastPrinted>2010-12-22T05:23:00Z</cp:lastPrinted>
  <dcterms:created xsi:type="dcterms:W3CDTF">2010-11-04T22:19:00Z</dcterms:created>
  <dcterms:modified xsi:type="dcterms:W3CDTF">2010-12-22T05:28:00Z</dcterms:modified>
</cp:coreProperties>
</file>